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56" w:rsidRPr="000B6595" w:rsidRDefault="004D5256" w:rsidP="004D525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528E9D04" wp14:editId="442A928C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56" w:rsidRPr="000B6595" w:rsidRDefault="004D5256" w:rsidP="004D525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4D5256" w:rsidRPr="006F1269" w:rsidRDefault="004D5256" w:rsidP="004D525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-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4D5256" w:rsidRPr="000B6595" w:rsidRDefault="004D5256" w:rsidP="004D525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4D5256" w:rsidRPr="000B6595" w:rsidRDefault="004D5256" w:rsidP="004D525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4D5256" w:rsidRPr="000B6595" w:rsidRDefault="004D5256" w:rsidP="004D525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4D5256" w:rsidRPr="007B6AD0" w:rsidRDefault="004D5256" w:rsidP="004D5256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</w:rPr>
      </w:pPr>
      <w:r w:rsidRPr="000B6595">
        <w:rPr>
          <w:rFonts w:ascii="Book Antiqua" w:eastAsia="MS Mincho" w:hAnsi="Book Antiqua" w:cs="Times New Roman"/>
          <w:noProof w:val="0"/>
          <w:color w:val="000000"/>
        </w:rPr>
        <w:t xml:space="preserve">         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           </w:t>
      </w:r>
      <w:proofErr w:type="spellStart"/>
      <w:r w:rsidR="003C2781">
        <w:rPr>
          <w:rFonts w:ascii="Book Antiqua" w:eastAsia="MS Mincho" w:hAnsi="Book Antiqua" w:cs="Times New Roman"/>
          <w:b/>
          <w:noProof w:val="0"/>
        </w:rPr>
        <w:t>Br</w:t>
      </w:r>
      <w:proofErr w:type="spellEnd"/>
      <w:r>
        <w:rPr>
          <w:rFonts w:ascii="Book Antiqua" w:eastAsia="MS Mincho" w:hAnsi="Book Antiqua" w:cs="Times New Roman"/>
          <w:b/>
          <w:noProof w:val="0"/>
        </w:rPr>
        <w:t>. 01/13</w:t>
      </w:r>
      <w:r w:rsidR="00AD6B61">
        <w:rPr>
          <w:rFonts w:ascii="Book Antiqua" w:eastAsia="MS Mincho" w:hAnsi="Book Antiqua" w:cs="Times New Roman"/>
          <w:b/>
          <w:noProof w:val="0"/>
        </w:rPr>
        <w:t>5</w:t>
      </w:r>
    </w:p>
    <w:p w:rsidR="004D5256" w:rsidRPr="007B6AD0" w:rsidRDefault="004D5256" w:rsidP="004D525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</w:rPr>
      </w:pPr>
      <w:r w:rsidRPr="007B6AD0">
        <w:rPr>
          <w:rFonts w:ascii="Book Antiqua" w:eastAsia="MS Mincho" w:hAnsi="Book Antiqua" w:cs="Times New Roman"/>
          <w:b/>
          <w:noProof w:val="0"/>
        </w:rPr>
        <w:t xml:space="preserve">              </w:t>
      </w:r>
      <w:r>
        <w:rPr>
          <w:rFonts w:ascii="Book Antiqua" w:eastAsia="MS Mincho" w:hAnsi="Book Antiqua" w:cs="Times New Roman"/>
          <w:b/>
          <w:noProof w:val="0"/>
        </w:rPr>
        <w:t xml:space="preserve">  </w:t>
      </w:r>
      <w:proofErr w:type="spellStart"/>
      <w:r w:rsidR="003C2781">
        <w:rPr>
          <w:rFonts w:ascii="Book Antiqua" w:eastAsia="MS Mincho" w:hAnsi="Book Antiqua" w:cs="Times New Roman"/>
          <w:b/>
          <w:noProof w:val="0"/>
        </w:rPr>
        <w:t>Datum</w:t>
      </w:r>
      <w:proofErr w:type="spellEnd"/>
      <w:r w:rsidR="001569C3">
        <w:rPr>
          <w:rFonts w:ascii="Book Antiqua" w:eastAsia="MS Mincho" w:hAnsi="Book Antiqua" w:cs="Times New Roman"/>
          <w:b/>
          <w:noProof w:val="0"/>
        </w:rPr>
        <w:t>:</w:t>
      </w:r>
      <w:r>
        <w:rPr>
          <w:rFonts w:ascii="Book Antiqua" w:eastAsia="MS Mincho" w:hAnsi="Book Antiqua" w:cs="Times New Roman"/>
          <w:b/>
          <w:noProof w:val="0"/>
        </w:rPr>
        <w:t xml:space="preserve"> </w:t>
      </w:r>
      <w:r w:rsidR="00E03BC3">
        <w:rPr>
          <w:rFonts w:ascii="Book Antiqua" w:eastAsia="MS Mincho" w:hAnsi="Book Antiqua" w:cs="Times New Roman"/>
          <w:b/>
          <w:noProof w:val="0"/>
        </w:rPr>
        <w:t>0</w:t>
      </w:r>
      <w:r w:rsidR="007C6254">
        <w:rPr>
          <w:rFonts w:ascii="Book Antiqua" w:eastAsia="MS Mincho" w:hAnsi="Book Antiqua" w:cs="Times New Roman"/>
          <w:b/>
          <w:noProof w:val="0"/>
        </w:rPr>
        <w:t>3</w:t>
      </w:r>
      <w:r>
        <w:rPr>
          <w:rFonts w:ascii="Book Antiqua" w:eastAsia="MS Mincho" w:hAnsi="Book Antiqua" w:cs="Times New Roman"/>
          <w:b/>
          <w:noProof w:val="0"/>
        </w:rPr>
        <w:t>.0</w:t>
      </w:r>
      <w:r w:rsidR="00E03BC3">
        <w:rPr>
          <w:rFonts w:ascii="Book Antiqua" w:eastAsia="MS Mincho" w:hAnsi="Book Antiqua" w:cs="Times New Roman"/>
          <w:b/>
          <w:noProof w:val="0"/>
        </w:rPr>
        <w:t>3</w:t>
      </w:r>
      <w:r w:rsidRPr="007B6AD0">
        <w:rPr>
          <w:rFonts w:ascii="Book Antiqua" w:eastAsia="MS Mincho" w:hAnsi="Book Antiqua" w:cs="Times New Roman"/>
          <w:b/>
          <w:noProof w:val="0"/>
        </w:rPr>
        <w:t>.201</w:t>
      </w:r>
      <w:r>
        <w:rPr>
          <w:rFonts w:ascii="Book Antiqua" w:eastAsia="MS Mincho" w:hAnsi="Book Antiqua" w:cs="Times New Roman"/>
          <w:b/>
          <w:noProof w:val="0"/>
        </w:rPr>
        <w:t>7</w:t>
      </w:r>
    </w:p>
    <w:p w:rsidR="004D5256" w:rsidRPr="007B6AD0" w:rsidRDefault="004D5256" w:rsidP="004D5256">
      <w:pPr>
        <w:spacing w:after="0" w:line="240" w:lineRule="auto"/>
        <w:rPr>
          <w:rFonts w:ascii="Book Antiqua" w:eastAsia="MS Mincho" w:hAnsi="Book Antiqua" w:cs="Times New Roman"/>
          <w:noProof w:val="0"/>
          <w:sz w:val="20"/>
          <w:szCs w:val="28"/>
        </w:rPr>
      </w:pPr>
    </w:p>
    <w:p w:rsidR="004D5256" w:rsidRDefault="00B7669D" w:rsidP="004019E0">
      <w:pPr>
        <w:spacing w:after="0" w:line="240" w:lineRule="auto"/>
        <w:jc w:val="both"/>
        <w:outlineLvl w:val="0"/>
        <w:rPr>
          <w:rFonts w:ascii="Book Antiqua" w:eastAsia="MS Mincho" w:hAnsi="Book Antiqua" w:cs="Times New Roman"/>
          <w:noProof w:val="0"/>
          <w:color w:val="000000"/>
        </w:rPr>
      </w:pPr>
      <w:r w:rsidRPr="00B7669D">
        <w:rPr>
          <w:rFonts w:ascii="Book Antiqua" w:hAnsi="Book Antiqua"/>
        </w:rPr>
        <w:t xml:space="preserve">Na osnovu  člana  92 stav 4. i člana  93 stav  (4) Ustava Republike Kosovo,  člana 4 Pravilnika br. 02/2011 o oblastima administrativnih odgovornosti Kancelarije Premijera i ministarstava, izmenjenog i dopunjenog  Pravilnikom br. 07/2011, i člana  19 Pravilnika o radu  Vlade Republike Kosova  br. 09/2011, Vlada Republike Kosova je, na sednici održanoj </w:t>
      </w:r>
      <w:r w:rsidR="00276677">
        <w:rPr>
          <w:rFonts w:ascii="Book Antiqua" w:hAnsi="Book Antiqua"/>
        </w:rPr>
        <w:t xml:space="preserve">3 </w:t>
      </w:r>
      <w:r w:rsidRPr="00B7669D">
        <w:rPr>
          <w:rFonts w:ascii="Book Antiqua" w:hAnsi="Book Antiqua"/>
        </w:rPr>
        <w:t xml:space="preserve"> </w:t>
      </w:r>
      <w:r w:rsidR="00276677">
        <w:rPr>
          <w:rFonts w:ascii="Book Antiqua" w:hAnsi="Book Antiqua"/>
        </w:rPr>
        <w:t xml:space="preserve">marta </w:t>
      </w:r>
      <w:bookmarkStart w:id="0" w:name="_GoBack"/>
      <w:bookmarkEnd w:id="0"/>
      <w:r w:rsidRPr="00B7669D">
        <w:rPr>
          <w:rFonts w:ascii="Book Antiqua" w:hAnsi="Book Antiqua"/>
        </w:rPr>
        <w:t xml:space="preserve"> 2017 godine, donela:</w:t>
      </w:r>
    </w:p>
    <w:p w:rsidR="008D2E84" w:rsidRDefault="008D2E84" w:rsidP="004D5256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4D5256" w:rsidRDefault="004D5256" w:rsidP="004D525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4D5256" w:rsidRPr="007172F4" w:rsidRDefault="003C2781" w:rsidP="004D525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ODLUK</w:t>
      </w:r>
      <w:r w:rsidR="00B7669D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>U</w:t>
      </w:r>
    </w:p>
    <w:p w:rsidR="004D5256" w:rsidRDefault="004D5256" w:rsidP="004D5256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4D5256" w:rsidRPr="004D6847" w:rsidRDefault="003C2781" w:rsidP="00B42BA3">
      <w:pPr>
        <w:numPr>
          <w:ilvl w:val="0"/>
          <w:numId w:val="49"/>
        </w:numPr>
        <w:tabs>
          <w:tab w:val="center" w:pos="459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 w:themeColor="text1"/>
        </w:rPr>
      </w:pPr>
      <w:proofErr w:type="spellStart"/>
      <w:r>
        <w:rPr>
          <w:rFonts w:ascii="Book Antiqua" w:eastAsia="MS Mincho" w:hAnsi="Book Antiqua" w:cs="Times New Roman"/>
          <w:noProof w:val="0"/>
        </w:rPr>
        <w:t>Usvaja</w:t>
      </w:r>
      <w:proofErr w:type="spellEnd"/>
      <w:r>
        <w:rPr>
          <w:rFonts w:ascii="Book Antiqua" w:eastAsia="MS Mincho" w:hAnsi="Book Antiqua" w:cs="Times New Roman"/>
          <w:noProof w:val="0"/>
        </w:rPr>
        <w:t xml:space="preserve"> se </w:t>
      </w:r>
      <w:proofErr w:type="spellStart"/>
      <w:r>
        <w:rPr>
          <w:rFonts w:ascii="Book Antiqua" w:eastAsia="MS Mincho" w:hAnsi="Book Antiqua" w:cs="Times New Roman"/>
          <w:noProof w:val="0"/>
        </w:rPr>
        <w:t>Faktografs</w:t>
      </w:r>
      <w:r w:rsidR="004019E0">
        <w:rPr>
          <w:rFonts w:ascii="Book Antiqua" w:eastAsia="MS Mincho" w:hAnsi="Book Antiqua" w:cs="Times New Roman"/>
          <w:noProof w:val="0"/>
        </w:rPr>
        <w:t>k</w:t>
      </w:r>
      <w:r w:rsidR="008A69D2">
        <w:rPr>
          <w:rFonts w:ascii="Book Antiqua" w:eastAsia="MS Mincho" w:hAnsi="Book Antiqua" w:cs="Times New Roman"/>
          <w:noProof w:val="0"/>
        </w:rPr>
        <w:t>i</w:t>
      </w:r>
      <w:proofErr w:type="spellEnd"/>
      <w:r w:rsidR="008A69D2">
        <w:rPr>
          <w:rFonts w:ascii="Book Antiqua" w:eastAsia="MS Mincho" w:hAnsi="Book Antiqua" w:cs="Times New Roman"/>
          <w:noProof w:val="0"/>
        </w:rPr>
        <w:t xml:space="preserve"> </w:t>
      </w:r>
      <w:proofErr w:type="spellStart"/>
      <w:r w:rsidR="008A69D2">
        <w:rPr>
          <w:rFonts w:ascii="Book Antiqua" w:eastAsia="MS Mincho" w:hAnsi="Book Antiqua" w:cs="Times New Roman"/>
          <w:noProof w:val="0"/>
        </w:rPr>
        <w:t>izveštaj</w:t>
      </w:r>
      <w:proofErr w:type="spellEnd"/>
      <w:r w:rsidR="008A69D2">
        <w:rPr>
          <w:rFonts w:ascii="Book Antiqua" w:eastAsia="MS Mincho" w:hAnsi="Book Antiqua" w:cs="Times New Roman"/>
          <w:noProof w:val="0"/>
        </w:rPr>
        <w:t xml:space="preserve"> </w:t>
      </w:r>
      <w:proofErr w:type="spellStart"/>
      <w:r w:rsidR="008A69D2">
        <w:rPr>
          <w:rFonts w:ascii="Book Antiqua" w:eastAsia="MS Mincho" w:hAnsi="Book Antiqua" w:cs="Times New Roman"/>
          <w:noProof w:val="0"/>
        </w:rPr>
        <w:t>Ko</w:t>
      </w:r>
      <w:r>
        <w:rPr>
          <w:rFonts w:ascii="Book Antiqua" w:eastAsia="MS Mincho" w:hAnsi="Book Antiqua" w:cs="Times New Roman"/>
          <w:noProof w:val="0"/>
        </w:rPr>
        <w:t>misije</w:t>
      </w:r>
      <w:proofErr w:type="spellEnd"/>
      <w:r>
        <w:rPr>
          <w:rFonts w:ascii="Book Antiqua" w:eastAsia="MS Mincho" w:hAnsi="Book Antiqua" w:cs="Times New Roman"/>
          <w:noProof w:val="0"/>
        </w:rPr>
        <w:t xml:space="preserve"> </w:t>
      </w:r>
      <w:r w:rsidR="004D5256">
        <w:rPr>
          <w:rFonts w:ascii="Book Antiqua" w:eastAsia="MS Mincho" w:hAnsi="Book Antiqua" w:cs="Times New Roman"/>
          <w:noProof w:val="0"/>
        </w:rPr>
        <w:t xml:space="preserve"> </w:t>
      </w:r>
      <w:r w:rsidR="00D40A59">
        <w:rPr>
          <w:rFonts w:ascii="Book Antiqua" w:hAnsi="Book Antiqua" w:cs="Book Antiqua"/>
          <w:bCs/>
          <w:color w:val="000000"/>
        </w:rPr>
        <w:t xml:space="preserve">stručnjaka za merenje </w:t>
      </w:r>
      <w:r w:rsidR="004D5256" w:rsidRPr="0032768A">
        <w:rPr>
          <w:rFonts w:ascii="Book Antiqua" w:hAnsi="Book Antiqua" w:cs="Book Antiqua"/>
          <w:bCs/>
          <w:color w:val="000000"/>
        </w:rPr>
        <w:t xml:space="preserve"> </w:t>
      </w:r>
      <w:r w:rsidR="00D40A59">
        <w:rPr>
          <w:rFonts w:ascii="Book Antiqua" w:hAnsi="Book Antiqua" w:cs="Book Antiqua"/>
          <w:bCs/>
          <w:color w:val="000000"/>
        </w:rPr>
        <w:t xml:space="preserve">teritorije Republike </w:t>
      </w:r>
      <w:r w:rsidR="004D5256" w:rsidRPr="0032768A">
        <w:rPr>
          <w:rFonts w:ascii="Book Antiqua" w:hAnsi="Book Antiqua" w:cs="Book Antiqua"/>
          <w:bCs/>
          <w:color w:val="000000"/>
        </w:rPr>
        <w:t xml:space="preserve"> </w:t>
      </w:r>
      <w:r w:rsidR="00D40A59">
        <w:rPr>
          <w:rFonts w:ascii="Book Antiqua" w:hAnsi="Book Antiqua" w:cs="Book Antiqua"/>
          <w:bCs/>
          <w:color w:val="000000"/>
        </w:rPr>
        <w:t>Kosova</w:t>
      </w:r>
      <w:r w:rsidR="004D5256" w:rsidRPr="0032768A">
        <w:rPr>
          <w:rFonts w:ascii="Book Antiqua" w:hAnsi="Book Antiqua" w:cs="Book Antiqua"/>
          <w:bCs/>
          <w:color w:val="000000"/>
        </w:rPr>
        <w:t>.</w:t>
      </w:r>
    </w:p>
    <w:p w:rsidR="004D5256" w:rsidRPr="004D6847" w:rsidRDefault="004D5256" w:rsidP="00B42BA3">
      <w:pPr>
        <w:tabs>
          <w:tab w:val="center" w:pos="4590"/>
        </w:tabs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 w:themeColor="text1"/>
        </w:rPr>
      </w:pPr>
    </w:p>
    <w:p w:rsidR="00276677" w:rsidRDefault="00276677" w:rsidP="00B42BA3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Book Antiqua" w:eastAsia="Times New Roman" w:hAnsi="Book Antiqua"/>
          <w:noProof w:val="0"/>
          <w:color w:val="000000" w:themeColor="text1"/>
        </w:rPr>
      </w:pPr>
      <w:proofErr w:type="spellStart"/>
      <w:r w:rsidRPr="00276677">
        <w:rPr>
          <w:rFonts w:ascii="Book Antiqua" w:eastAsia="Times New Roman" w:hAnsi="Book Antiqua"/>
          <w:noProof w:val="0"/>
          <w:color w:val="000000" w:themeColor="text1"/>
        </w:rPr>
        <w:t>Zadužuje</w:t>
      </w:r>
      <w:proofErr w:type="spellEnd"/>
      <w:r w:rsidRPr="00276677">
        <w:rPr>
          <w:rFonts w:ascii="Book Antiqua" w:eastAsia="Times New Roman" w:hAnsi="Book Antiqua"/>
          <w:noProof w:val="0"/>
          <w:color w:val="000000" w:themeColor="text1"/>
        </w:rPr>
        <w:t xml:space="preserve"> se </w:t>
      </w:r>
      <w:proofErr w:type="spellStart"/>
      <w:r w:rsidRPr="00276677">
        <w:rPr>
          <w:rFonts w:ascii="Book Antiqua" w:eastAsia="Times New Roman" w:hAnsi="Book Antiqua"/>
          <w:noProof w:val="0"/>
          <w:color w:val="000000" w:themeColor="text1"/>
        </w:rPr>
        <w:t>Generalni</w:t>
      </w:r>
      <w:proofErr w:type="spellEnd"/>
      <w:r w:rsidRPr="00276677">
        <w:rPr>
          <w:rFonts w:ascii="Book Antiqua" w:eastAsia="Times New Roman" w:hAnsi="Book Antiqua"/>
          <w:noProof w:val="0"/>
          <w:color w:val="000000" w:themeColor="text1"/>
        </w:rPr>
        <w:t xml:space="preserve"> sekretar </w:t>
      </w:r>
      <w:proofErr w:type="spellStart"/>
      <w:r w:rsidRPr="00276677">
        <w:rPr>
          <w:rFonts w:ascii="Book Antiqua" w:eastAsia="Times New Roman" w:hAnsi="Book Antiqua"/>
          <w:noProof w:val="0"/>
          <w:color w:val="000000" w:themeColor="text1"/>
        </w:rPr>
        <w:t>Kancelarije</w:t>
      </w:r>
      <w:proofErr w:type="spellEnd"/>
      <w:r w:rsidRPr="00276677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276677">
        <w:rPr>
          <w:rFonts w:ascii="Book Antiqua" w:eastAsia="Times New Roman" w:hAnsi="Book Antiqua"/>
          <w:noProof w:val="0"/>
          <w:color w:val="000000" w:themeColor="text1"/>
        </w:rPr>
        <w:t>premijera</w:t>
      </w:r>
      <w:proofErr w:type="spellEnd"/>
      <w:r w:rsidRPr="00276677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276677">
        <w:rPr>
          <w:rFonts w:ascii="Book Antiqua" w:eastAsia="Times New Roman" w:hAnsi="Book Antiqua"/>
          <w:noProof w:val="0"/>
          <w:color w:val="000000" w:themeColor="text1"/>
        </w:rPr>
        <w:t>da</w:t>
      </w:r>
      <w:proofErr w:type="spellEnd"/>
      <w:r w:rsidRPr="00276677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276677">
        <w:rPr>
          <w:rFonts w:ascii="Book Antiqua" w:eastAsia="Times New Roman" w:hAnsi="Book Antiqua"/>
          <w:noProof w:val="0"/>
          <w:color w:val="000000" w:themeColor="text1"/>
        </w:rPr>
        <w:t>Izveštaj</w:t>
      </w:r>
      <w:proofErr w:type="spellEnd"/>
      <w:r w:rsidRPr="00276677">
        <w:rPr>
          <w:rFonts w:ascii="Book Antiqua" w:eastAsia="Times New Roman" w:hAnsi="Book Antiqua"/>
          <w:noProof w:val="0"/>
          <w:color w:val="000000" w:themeColor="text1"/>
        </w:rPr>
        <w:t xml:space="preserve">    </w:t>
      </w:r>
      <w:proofErr w:type="spellStart"/>
      <w:r w:rsidRPr="00276677">
        <w:rPr>
          <w:rFonts w:ascii="Book Antiqua" w:eastAsia="Times New Roman" w:hAnsi="Book Antiqua"/>
          <w:noProof w:val="0"/>
          <w:color w:val="000000" w:themeColor="text1"/>
        </w:rPr>
        <w:t>iz</w:t>
      </w:r>
      <w:proofErr w:type="spellEnd"/>
      <w:r w:rsidRPr="00276677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276677">
        <w:rPr>
          <w:rFonts w:ascii="Book Antiqua" w:eastAsia="Times New Roman" w:hAnsi="Book Antiqua"/>
          <w:noProof w:val="0"/>
          <w:color w:val="000000" w:themeColor="text1"/>
        </w:rPr>
        <w:t>tačke</w:t>
      </w:r>
      <w:proofErr w:type="spellEnd"/>
      <w:r w:rsidRPr="00276677">
        <w:rPr>
          <w:rFonts w:ascii="Book Antiqua" w:eastAsia="Times New Roman" w:hAnsi="Book Antiqua"/>
          <w:noProof w:val="0"/>
          <w:color w:val="000000" w:themeColor="text1"/>
        </w:rPr>
        <w:t xml:space="preserve"> 1. </w:t>
      </w:r>
      <w:proofErr w:type="spellStart"/>
      <w:r w:rsidRPr="00276677">
        <w:rPr>
          <w:rFonts w:ascii="Book Antiqua" w:eastAsia="Times New Roman" w:hAnsi="Book Antiqua"/>
          <w:noProof w:val="0"/>
          <w:color w:val="000000" w:themeColor="text1"/>
        </w:rPr>
        <w:t>ove</w:t>
      </w:r>
      <w:proofErr w:type="spellEnd"/>
      <w:r w:rsidRPr="00276677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276677">
        <w:rPr>
          <w:rFonts w:ascii="Book Antiqua" w:eastAsia="Times New Roman" w:hAnsi="Book Antiqua"/>
          <w:noProof w:val="0"/>
          <w:color w:val="000000" w:themeColor="text1"/>
        </w:rPr>
        <w:t>odluke</w:t>
      </w:r>
      <w:proofErr w:type="spellEnd"/>
      <w:r w:rsidRPr="00276677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276677">
        <w:rPr>
          <w:rFonts w:ascii="Book Antiqua" w:eastAsia="Times New Roman" w:hAnsi="Book Antiqua"/>
          <w:noProof w:val="0"/>
          <w:color w:val="000000" w:themeColor="text1"/>
        </w:rPr>
        <w:t>zajedno</w:t>
      </w:r>
      <w:proofErr w:type="spellEnd"/>
      <w:r w:rsidRPr="00276677">
        <w:rPr>
          <w:rFonts w:ascii="Book Antiqua" w:eastAsia="Times New Roman" w:hAnsi="Book Antiqua"/>
          <w:noProof w:val="0"/>
          <w:color w:val="000000" w:themeColor="text1"/>
        </w:rPr>
        <w:t xml:space="preserve"> sa </w:t>
      </w:r>
      <w:proofErr w:type="spellStart"/>
      <w:r w:rsidRPr="00276677">
        <w:rPr>
          <w:rFonts w:ascii="Book Antiqua" w:eastAsia="Times New Roman" w:hAnsi="Book Antiqua"/>
          <w:noProof w:val="0"/>
          <w:color w:val="000000" w:themeColor="text1"/>
        </w:rPr>
        <w:t>pratečim</w:t>
      </w:r>
      <w:proofErr w:type="spellEnd"/>
      <w:r w:rsidRPr="00276677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276677">
        <w:rPr>
          <w:rFonts w:ascii="Book Antiqua" w:eastAsia="Times New Roman" w:hAnsi="Book Antiqua"/>
          <w:noProof w:val="0"/>
          <w:color w:val="000000" w:themeColor="text1"/>
        </w:rPr>
        <w:t>materijalom</w:t>
      </w:r>
      <w:proofErr w:type="spellEnd"/>
      <w:r w:rsidRPr="00276677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276677">
        <w:rPr>
          <w:rFonts w:ascii="Book Antiqua" w:eastAsia="Times New Roman" w:hAnsi="Book Antiqua"/>
          <w:noProof w:val="0"/>
          <w:color w:val="000000" w:themeColor="text1"/>
        </w:rPr>
        <w:t>prosledi</w:t>
      </w:r>
      <w:proofErr w:type="spellEnd"/>
      <w:r w:rsidRPr="00276677">
        <w:rPr>
          <w:rFonts w:ascii="Book Antiqua" w:eastAsia="Times New Roman" w:hAnsi="Book Antiqua"/>
          <w:noProof w:val="0"/>
          <w:color w:val="000000" w:themeColor="text1"/>
        </w:rPr>
        <w:t xml:space="preserve"> </w:t>
      </w:r>
      <w:proofErr w:type="spellStart"/>
      <w:r w:rsidRPr="00276677">
        <w:rPr>
          <w:rFonts w:ascii="Book Antiqua" w:eastAsia="Times New Roman" w:hAnsi="Book Antiqua"/>
          <w:noProof w:val="0"/>
          <w:color w:val="000000" w:themeColor="text1"/>
        </w:rPr>
        <w:t>Skupštini</w:t>
      </w:r>
      <w:proofErr w:type="spellEnd"/>
      <w:r w:rsidRPr="00276677">
        <w:rPr>
          <w:rFonts w:ascii="Book Antiqua" w:eastAsia="Times New Roman" w:hAnsi="Book Antiqua"/>
          <w:noProof w:val="0"/>
          <w:color w:val="000000" w:themeColor="text1"/>
        </w:rPr>
        <w:t xml:space="preserve"> Republike Kosova na </w:t>
      </w:r>
      <w:proofErr w:type="spellStart"/>
      <w:r w:rsidRPr="00276677">
        <w:rPr>
          <w:rFonts w:ascii="Book Antiqua" w:eastAsia="Times New Roman" w:hAnsi="Book Antiqua"/>
          <w:noProof w:val="0"/>
          <w:color w:val="000000" w:themeColor="text1"/>
        </w:rPr>
        <w:t>informisanje</w:t>
      </w:r>
      <w:proofErr w:type="spellEnd"/>
    </w:p>
    <w:p w:rsidR="00B42BA3" w:rsidRPr="00B42BA3" w:rsidRDefault="00B42BA3" w:rsidP="00B42BA3">
      <w:pPr>
        <w:pStyle w:val="ListParagraph"/>
        <w:rPr>
          <w:rFonts w:ascii="Book Antiqua" w:eastAsia="Times New Roman" w:hAnsi="Book Antiqua"/>
          <w:noProof w:val="0"/>
          <w:color w:val="000000" w:themeColor="text1"/>
        </w:rPr>
      </w:pPr>
    </w:p>
    <w:p w:rsidR="004D5256" w:rsidRPr="00B42BA3" w:rsidRDefault="00B42BA3" w:rsidP="00B42BA3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Book Antiqua" w:eastAsia="Times New Roman" w:hAnsi="Book Antiqua"/>
          <w:noProof w:val="0"/>
          <w:color w:val="000000" w:themeColor="text1"/>
        </w:rPr>
      </w:pPr>
      <w:proofErr w:type="spellStart"/>
      <w:r w:rsidRPr="00B42BA3">
        <w:rPr>
          <w:rFonts w:ascii="Book Antiqua" w:eastAsia="MS Mincho" w:hAnsi="Book Antiqua" w:cs="Times New Roman"/>
          <w:iCs/>
          <w:noProof w:val="0"/>
          <w:color w:val="000000"/>
        </w:rPr>
        <w:t>Odluka</w:t>
      </w:r>
      <w:proofErr w:type="spellEnd"/>
      <w:r w:rsidRPr="00B42BA3">
        <w:rPr>
          <w:rFonts w:ascii="Book Antiqua" w:eastAsia="MS Mincho" w:hAnsi="Book Antiqua" w:cs="Times New Roman"/>
          <w:iCs/>
          <w:noProof w:val="0"/>
          <w:color w:val="000000"/>
        </w:rPr>
        <w:t xml:space="preserve"> </w:t>
      </w:r>
      <w:proofErr w:type="spellStart"/>
      <w:r w:rsidRPr="00B42BA3">
        <w:rPr>
          <w:rFonts w:ascii="Book Antiqua" w:eastAsia="MS Mincho" w:hAnsi="Book Antiqua" w:cs="Times New Roman"/>
          <w:iCs/>
          <w:noProof w:val="0"/>
          <w:color w:val="000000"/>
        </w:rPr>
        <w:t>stup</w:t>
      </w:r>
      <w:r w:rsidR="00276677" w:rsidRPr="00B42BA3">
        <w:rPr>
          <w:rFonts w:ascii="Book Antiqua" w:eastAsia="MS Mincho" w:hAnsi="Book Antiqua" w:cs="Times New Roman"/>
          <w:iCs/>
          <w:noProof w:val="0"/>
          <w:color w:val="000000"/>
        </w:rPr>
        <w:t>a</w:t>
      </w:r>
      <w:proofErr w:type="spellEnd"/>
      <w:r w:rsidR="00276677" w:rsidRPr="00B42BA3">
        <w:rPr>
          <w:rFonts w:ascii="Book Antiqua" w:eastAsia="MS Mincho" w:hAnsi="Book Antiqua" w:cs="Times New Roman"/>
          <w:iCs/>
          <w:noProof w:val="0"/>
          <w:color w:val="000000"/>
        </w:rPr>
        <w:t xml:space="preserve"> na  </w:t>
      </w:r>
      <w:proofErr w:type="spellStart"/>
      <w:r w:rsidR="00276677" w:rsidRPr="00B42BA3">
        <w:rPr>
          <w:rFonts w:ascii="Book Antiqua" w:eastAsia="MS Mincho" w:hAnsi="Book Antiqua" w:cs="Times New Roman"/>
          <w:iCs/>
          <w:noProof w:val="0"/>
          <w:color w:val="000000"/>
        </w:rPr>
        <w:t>snagu</w:t>
      </w:r>
      <w:proofErr w:type="spellEnd"/>
      <w:r w:rsidR="00276677" w:rsidRPr="00B42BA3">
        <w:rPr>
          <w:rFonts w:ascii="Book Antiqua" w:eastAsia="MS Mincho" w:hAnsi="Book Antiqua" w:cs="Times New Roman"/>
          <w:iCs/>
          <w:noProof w:val="0"/>
          <w:color w:val="000000"/>
        </w:rPr>
        <w:t xml:space="preserve"> </w:t>
      </w:r>
      <w:proofErr w:type="spellStart"/>
      <w:r w:rsidR="00276677" w:rsidRPr="00B42BA3">
        <w:rPr>
          <w:rFonts w:ascii="Book Antiqua" w:eastAsia="MS Mincho" w:hAnsi="Book Antiqua" w:cs="Times New Roman"/>
          <w:iCs/>
          <w:noProof w:val="0"/>
          <w:color w:val="000000"/>
        </w:rPr>
        <w:t>danom</w:t>
      </w:r>
      <w:proofErr w:type="spellEnd"/>
      <w:r w:rsidR="00276677" w:rsidRPr="00B42BA3">
        <w:rPr>
          <w:rFonts w:ascii="Book Antiqua" w:eastAsia="MS Mincho" w:hAnsi="Book Antiqua" w:cs="Times New Roman"/>
          <w:iCs/>
          <w:noProof w:val="0"/>
          <w:color w:val="000000"/>
        </w:rPr>
        <w:t xml:space="preserve"> </w:t>
      </w:r>
      <w:proofErr w:type="spellStart"/>
      <w:r w:rsidR="00276677" w:rsidRPr="00B42BA3">
        <w:rPr>
          <w:rFonts w:ascii="Book Antiqua" w:eastAsia="MS Mincho" w:hAnsi="Book Antiqua" w:cs="Times New Roman"/>
          <w:iCs/>
          <w:noProof w:val="0"/>
          <w:color w:val="000000"/>
        </w:rPr>
        <w:t>potpisivanja</w:t>
      </w:r>
      <w:proofErr w:type="spellEnd"/>
      <w:r w:rsidR="00276677" w:rsidRPr="00B42BA3">
        <w:rPr>
          <w:rFonts w:ascii="Book Antiqua" w:eastAsia="MS Mincho" w:hAnsi="Book Antiqua" w:cs="Times New Roman"/>
          <w:iCs/>
          <w:noProof w:val="0"/>
          <w:color w:val="000000"/>
        </w:rPr>
        <w:t xml:space="preserve"> </w:t>
      </w:r>
    </w:p>
    <w:p w:rsidR="004D5256" w:rsidRDefault="004D5256" w:rsidP="004D525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8D2E84" w:rsidRDefault="008D2E84" w:rsidP="004D525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4D5256" w:rsidRDefault="004D5256" w:rsidP="007D1C93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</w:p>
    <w:p w:rsidR="004D5256" w:rsidRPr="00B7669D" w:rsidRDefault="004D5256" w:rsidP="00B7669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B7669D" w:rsidRPr="00B7669D" w:rsidRDefault="00B7669D" w:rsidP="00B7669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>Isa MUSTAFA</w:t>
      </w:r>
    </w:p>
    <w:p w:rsidR="00B7669D" w:rsidRPr="00B7669D" w:rsidRDefault="00B7669D" w:rsidP="00B7669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 xml:space="preserve">      </w:t>
      </w:r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ab/>
      </w:r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ab/>
      </w:r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ab/>
      </w:r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ab/>
      </w:r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ab/>
      </w:r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ab/>
      </w:r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ab/>
      </w:r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ab/>
        <w:t xml:space="preserve">___________________ </w:t>
      </w:r>
    </w:p>
    <w:p w:rsidR="00B7669D" w:rsidRPr="00B7669D" w:rsidRDefault="00B7669D" w:rsidP="00B7669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                                                                                          </w:t>
      </w:r>
      <w:proofErr w:type="spellStart"/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>Premijer</w:t>
      </w:r>
      <w:proofErr w:type="spellEnd"/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 xml:space="preserve"> Republike </w:t>
      </w:r>
      <w:proofErr w:type="spellStart"/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>Kosovo</w:t>
      </w:r>
      <w:proofErr w:type="spellEnd"/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 xml:space="preserve">  </w:t>
      </w:r>
    </w:p>
    <w:p w:rsidR="007D1C93" w:rsidRDefault="007D1C93" w:rsidP="00B7669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7D1C93" w:rsidRDefault="007D1C93" w:rsidP="00B7669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B7669D" w:rsidRDefault="00B7669D" w:rsidP="00B7669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  <w:proofErr w:type="spellStart"/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>Dostavlja</w:t>
      </w:r>
      <w:proofErr w:type="spellEnd"/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 xml:space="preserve"> se:</w:t>
      </w:r>
    </w:p>
    <w:p w:rsidR="007D1C93" w:rsidRPr="00B7669D" w:rsidRDefault="007D1C93" w:rsidP="00B7669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B7669D" w:rsidRPr="007D1C93" w:rsidRDefault="00B7669D" w:rsidP="00B7669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>•</w:t>
      </w:r>
      <w:r w:rsidRPr="00B7669D">
        <w:rPr>
          <w:rFonts w:ascii="Book Antiqua" w:eastAsia="MS Mincho" w:hAnsi="Book Antiqua" w:cs="Times New Roman"/>
          <w:b/>
          <w:noProof w:val="0"/>
          <w:color w:val="000000"/>
        </w:rPr>
        <w:tab/>
      </w:r>
      <w:proofErr w:type="spellStart"/>
      <w:r w:rsidRPr="007D1C93">
        <w:rPr>
          <w:rFonts w:ascii="Book Antiqua" w:eastAsia="MS Mincho" w:hAnsi="Book Antiqua" w:cs="Times New Roman"/>
          <w:noProof w:val="0"/>
          <w:color w:val="000000"/>
        </w:rPr>
        <w:t>Zamenicima</w:t>
      </w:r>
      <w:proofErr w:type="spellEnd"/>
      <w:r w:rsidRPr="007D1C9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7D1C93">
        <w:rPr>
          <w:rFonts w:ascii="Book Antiqua" w:eastAsia="MS Mincho" w:hAnsi="Book Antiqua" w:cs="Times New Roman"/>
          <w:noProof w:val="0"/>
          <w:color w:val="000000"/>
        </w:rPr>
        <w:t>premijera</w:t>
      </w:r>
      <w:proofErr w:type="spellEnd"/>
    </w:p>
    <w:p w:rsidR="00B7669D" w:rsidRPr="007D1C93" w:rsidRDefault="00B7669D" w:rsidP="00B7669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7D1C93">
        <w:rPr>
          <w:rFonts w:ascii="Book Antiqua" w:eastAsia="MS Mincho" w:hAnsi="Book Antiqua" w:cs="Times New Roman"/>
          <w:noProof w:val="0"/>
          <w:color w:val="000000"/>
        </w:rPr>
        <w:t>•</w:t>
      </w:r>
      <w:r w:rsidRPr="007D1C93">
        <w:rPr>
          <w:rFonts w:ascii="Book Antiqua" w:eastAsia="MS Mincho" w:hAnsi="Book Antiqua" w:cs="Times New Roman"/>
          <w:noProof w:val="0"/>
          <w:color w:val="000000"/>
        </w:rPr>
        <w:tab/>
      </w:r>
      <w:proofErr w:type="spellStart"/>
      <w:r w:rsidRPr="007D1C93">
        <w:rPr>
          <w:rFonts w:ascii="Book Antiqua" w:eastAsia="MS Mincho" w:hAnsi="Book Antiqua" w:cs="Times New Roman"/>
          <w:noProof w:val="0"/>
          <w:color w:val="000000"/>
        </w:rPr>
        <w:t>svim</w:t>
      </w:r>
      <w:proofErr w:type="spellEnd"/>
      <w:r w:rsidRPr="007D1C9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7D1C93">
        <w:rPr>
          <w:rFonts w:ascii="Book Antiqua" w:eastAsia="MS Mincho" w:hAnsi="Book Antiqua" w:cs="Times New Roman"/>
          <w:noProof w:val="0"/>
          <w:color w:val="000000"/>
        </w:rPr>
        <w:t>ministarstvima</w:t>
      </w:r>
      <w:proofErr w:type="spellEnd"/>
      <w:r w:rsidRPr="007D1C93">
        <w:rPr>
          <w:rFonts w:ascii="Book Antiqua" w:eastAsia="MS Mincho" w:hAnsi="Book Antiqua" w:cs="Times New Roman"/>
          <w:noProof w:val="0"/>
          <w:color w:val="000000"/>
        </w:rPr>
        <w:t xml:space="preserve">  (</w:t>
      </w:r>
      <w:proofErr w:type="spellStart"/>
      <w:r w:rsidRPr="007D1C93">
        <w:rPr>
          <w:rFonts w:ascii="Book Antiqua" w:eastAsia="MS Mincho" w:hAnsi="Book Antiqua" w:cs="Times New Roman"/>
          <w:noProof w:val="0"/>
          <w:color w:val="000000"/>
        </w:rPr>
        <w:t>ministrima</w:t>
      </w:r>
      <w:proofErr w:type="spellEnd"/>
      <w:r w:rsidRPr="007D1C93">
        <w:rPr>
          <w:rFonts w:ascii="Book Antiqua" w:eastAsia="MS Mincho" w:hAnsi="Book Antiqua" w:cs="Times New Roman"/>
          <w:noProof w:val="0"/>
          <w:color w:val="000000"/>
        </w:rPr>
        <w:t xml:space="preserve"> )</w:t>
      </w:r>
    </w:p>
    <w:p w:rsidR="00B7669D" w:rsidRPr="007D1C93" w:rsidRDefault="00B7669D" w:rsidP="00B7669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7D1C93">
        <w:rPr>
          <w:rFonts w:ascii="Book Antiqua" w:eastAsia="MS Mincho" w:hAnsi="Book Antiqua" w:cs="Times New Roman"/>
          <w:noProof w:val="0"/>
          <w:color w:val="000000"/>
        </w:rPr>
        <w:t>•</w:t>
      </w:r>
      <w:r w:rsidRPr="007D1C93">
        <w:rPr>
          <w:rFonts w:ascii="Book Antiqua" w:eastAsia="MS Mincho" w:hAnsi="Book Antiqua" w:cs="Times New Roman"/>
          <w:noProof w:val="0"/>
          <w:color w:val="000000"/>
        </w:rPr>
        <w:tab/>
      </w:r>
      <w:proofErr w:type="spellStart"/>
      <w:r w:rsidRPr="007D1C93">
        <w:rPr>
          <w:rFonts w:ascii="Book Antiqua" w:eastAsia="MS Mincho" w:hAnsi="Book Antiqua" w:cs="Times New Roman"/>
          <w:noProof w:val="0"/>
          <w:color w:val="000000"/>
        </w:rPr>
        <w:t>Generalnom</w:t>
      </w:r>
      <w:proofErr w:type="spellEnd"/>
      <w:r w:rsidRPr="007D1C9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7D1C93">
        <w:rPr>
          <w:rFonts w:ascii="Book Antiqua" w:eastAsia="MS Mincho" w:hAnsi="Book Antiqua" w:cs="Times New Roman"/>
          <w:noProof w:val="0"/>
          <w:color w:val="000000"/>
        </w:rPr>
        <w:t>sekretaru</w:t>
      </w:r>
      <w:proofErr w:type="spellEnd"/>
      <w:r w:rsidRPr="007D1C93">
        <w:rPr>
          <w:rFonts w:ascii="Book Antiqua" w:eastAsia="MS Mincho" w:hAnsi="Book Antiqua" w:cs="Times New Roman"/>
          <w:noProof w:val="0"/>
          <w:color w:val="000000"/>
        </w:rPr>
        <w:t xml:space="preserve"> KPR-a  </w:t>
      </w:r>
    </w:p>
    <w:p w:rsidR="00B7669D" w:rsidRPr="007D1C93" w:rsidRDefault="00B7669D" w:rsidP="00B7669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7D1C93">
        <w:rPr>
          <w:rFonts w:ascii="Book Antiqua" w:eastAsia="MS Mincho" w:hAnsi="Book Antiqua" w:cs="Times New Roman"/>
          <w:noProof w:val="0"/>
          <w:color w:val="000000"/>
        </w:rPr>
        <w:t>•</w:t>
      </w:r>
      <w:r w:rsidRPr="007D1C93">
        <w:rPr>
          <w:rFonts w:ascii="Book Antiqua" w:eastAsia="MS Mincho" w:hAnsi="Book Antiqua" w:cs="Times New Roman"/>
          <w:noProof w:val="0"/>
          <w:color w:val="000000"/>
        </w:rPr>
        <w:tab/>
      </w:r>
      <w:proofErr w:type="spellStart"/>
      <w:r w:rsidRPr="007D1C93">
        <w:rPr>
          <w:rFonts w:ascii="Book Antiqua" w:eastAsia="MS Mincho" w:hAnsi="Book Antiqua" w:cs="Times New Roman"/>
          <w:noProof w:val="0"/>
          <w:color w:val="000000"/>
        </w:rPr>
        <w:t>Arhivi</w:t>
      </w:r>
      <w:proofErr w:type="spellEnd"/>
      <w:r w:rsidRPr="007D1C9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7D1C93">
        <w:rPr>
          <w:rFonts w:ascii="Book Antiqua" w:eastAsia="MS Mincho" w:hAnsi="Book Antiqua" w:cs="Times New Roman"/>
          <w:noProof w:val="0"/>
          <w:color w:val="000000"/>
        </w:rPr>
        <w:t>Vlade</w:t>
      </w:r>
      <w:proofErr w:type="spellEnd"/>
    </w:p>
    <w:p w:rsidR="002368BA" w:rsidRPr="007D1C93" w:rsidRDefault="002368BA" w:rsidP="00BE634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sectPr w:rsidR="002368BA" w:rsidRPr="007D1C93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2A4"/>
    <w:multiLevelType w:val="hybridMultilevel"/>
    <w:tmpl w:val="04D82058"/>
    <w:lvl w:ilvl="0" w:tplc="2DA2E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E5D63"/>
    <w:multiLevelType w:val="hybridMultilevel"/>
    <w:tmpl w:val="8CC4BC7A"/>
    <w:lvl w:ilvl="0" w:tplc="21BC8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9786B"/>
    <w:multiLevelType w:val="hybridMultilevel"/>
    <w:tmpl w:val="C60C4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B0A6E"/>
    <w:multiLevelType w:val="hybridMultilevel"/>
    <w:tmpl w:val="71787D60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D1C2219"/>
    <w:multiLevelType w:val="hybridMultilevel"/>
    <w:tmpl w:val="1346D74C"/>
    <w:lvl w:ilvl="0" w:tplc="12489D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46A3A"/>
    <w:multiLevelType w:val="hybridMultilevel"/>
    <w:tmpl w:val="697AD37A"/>
    <w:lvl w:ilvl="0" w:tplc="8C38D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62A4F"/>
    <w:multiLevelType w:val="hybridMultilevel"/>
    <w:tmpl w:val="AE00E246"/>
    <w:lvl w:ilvl="0" w:tplc="42BEFC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A2F3F"/>
    <w:multiLevelType w:val="multilevel"/>
    <w:tmpl w:val="CF58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F2B6B6E"/>
    <w:multiLevelType w:val="multilevel"/>
    <w:tmpl w:val="B58C4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15459C"/>
    <w:multiLevelType w:val="hybridMultilevel"/>
    <w:tmpl w:val="C5FE2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9B4103"/>
    <w:multiLevelType w:val="multilevel"/>
    <w:tmpl w:val="F7A89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D128B6"/>
    <w:multiLevelType w:val="hybridMultilevel"/>
    <w:tmpl w:val="F3A821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6CE5965"/>
    <w:multiLevelType w:val="hybridMultilevel"/>
    <w:tmpl w:val="F41EC3C6"/>
    <w:lvl w:ilvl="0" w:tplc="8B047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14871"/>
    <w:multiLevelType w:val="multilevel"/>
    <w:tmpl w:val="61823D62"/>
    <w:lvl w:ilvl="0">
      <w:start w:val="2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ascii="Book Antiqua" w:hAnsi="Book Antiqu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2C557157"/>
    <w:multiLevelType w:val="multilevel"/>
    <w:tmpl w:val="E9E0F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>
    <w:nsid w:val="348F7D65"/>
    <w:multiLevelType w:val="hybridMultilevel"/>
    <w:tmpl w:val="F3A821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79C2B56"/>
    <w:multiLevelType w:val="hybridMultilevel"/>
    <w:tmpl w:val="D40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C5315"/>
    <w:multiLevelType w:val="hybridMultilevel"/>
    <w:tmpl w:val="735402E2"/>
    <w:lvl w:ilvl="0" w:tplc="DC1EF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73798"/>
    <w:multiLevelType w:val="hybridMultilevel"/>
    <w:tmpl w:val="7C425BF2"/>
    <w:lvl w:ilvl="0" w:tplc="12489D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2B2650"/>
    <w:multiLevelType w:val="hybridMultilevel"/>
    <w:tmpl w:val="6366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6745A"/>
    <w:multiLevelType w:val="multilevel"/>
    <w:tmpl w:val="CF20B4B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hint="default"/>
        <w:color w:val="000000"/>
      </w:rPr>
    </w:lvl>
  </w:abstractNum>
  <w:abstractNum w:abstractNumId="21">
    <w:nsid w:val="41650768"/>
    <w:multiLevelType w:val="hybridMultilevel"/>
    <w:tmpl w:val="2130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35CE7"/>
    <w:multiLevelType w:val="hybridMultilevel"/>
    <w:tmpl w:val="38EE6184"/>
    <w:lvl w:ilvl="0" w:tplc="9A205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D3B6E"/>
    <w:multiLevelType w:val="hybridMultilevel"/>
    <w:tmpl w:val="A164F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808F1"/>
    <w:multiLevelType w:val="hybridMultilevel"/>
    <w:tmpl w:val="C7D8521C"/>
    <w:lvl w:ilvl="0" w:tplc="0346FA7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9B697A"/>
    <w:multiLevelType w:val="multilevel"/>
    <w:tmpl w:val="0A9C6C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4B1534EE"/>
    <w:multiLevelType w:val="hybridMultilevel"/>
    <w:tmpl w:val="979CB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C9C3A25"/>
    <w:multiLevelType w:val="multilevel"/>
    <w:tmpl w:val="2696D51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E5E36A2"/>
    <w:multiLevelType w:val="hybridMultilevel"/>
    <w:tmpl w:val="2BB6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6471B"/>
    <w:multiLevelType w:val="hybridMultilevel"/>
    <w:tmpl w:val="E300F5F6"/>
    <w:lvl w:ilvl="0" w:tplc="302444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98618D"/>
    <w:multiLevelType w:val="hybridMultilevel"/>
    <w:tmpl w:val="14520CFE"/>
    <w:lvl w:ilvl="0" w:tplc="C8E80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87001A4"/>
    <w:multiLevelType w:val="hybridMultilevel"/>
    <w:tmpl w:val="1AFCB630"/>
    <w:lvl w:ilvl="0" w:tplc="FC2EFCD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A5967"/>
    <w:multiLevelType w:val="hybridMultilevel"/>
    <w:tmpl w:val="2AD81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C0019" w:tentative="1">
      <w:start w:val="1"/>
      <w:numFmt w:val="lowerLetter"/>
      <w:lvlText w:val="%2."/>
      <w:lvlJc w:val="left"/>
      <w:pPr>
        <w:ind w:left="1320" w:hanging="360"/>
      </w:pPr>
    </w:lvl>
    <w:lvl w:ilvl="2" w:tplc="041C001B" w:tentative="1">
      <w:start w:val="1"/>
      <w:numFmt w:val="lowerRoman"/>
      <w:lvlText w:val="%3."/>
      <w:lvlJc w:val="right"/>
      <w:pPr>
        <w:ind w:left="2040" w:hanging="180"/>
      </w:pPr>
    </w:lvl>
    <w:lvl w:ilvl="3" w:tplc="041C000F" w:tentative="1">
      <w:start w:val="1"/>
      <w:numFmt w:val="decimal"/>
      <w:lvlText w:val="%4."/>
      <w:lvlJc w:val="left"/>
      <w:pPr>
        <w:ind w:left="2760" w:hanging="360"/>
      </w:pPr>
    </w:lvl>
    <w:lvl w:ilvl="4" w:tplc="041C0019" w:tentative="1">
      <w:start w:val="1"/>
      <w:numFmt w:val="lowerLetter"/>
      <w:lvlText w:val="%5."/>
      <w:lvlJc w:val="left"/>
      <w:pPr>
        <w:ind w:left="3480" w:hanging="360"/>
      </w:pPr>
    </w:lvl>
    <w:lvl w:ilvl="5" w:tplc="041C001B" w:tentative="1">
      <w:start w:val="1"/>
      <w:numFmt w:val="lowerRoman"/>
      <w:lvlText w:val="%6."/>
      <w:lvlJc w:val="right"/>
      <w:pPr>
        <w:ind w:left="4200" w:hanging="180"/>
      </w:pPr>
    </w:lvl>
    <w:lvl w:ilvl="6" w:tplc="041C000F" w:tentative="1">
      <w:start w:val="1"/>
      <w:numFmt w:val="decimal"/>
      <w:lvlText w:val="%7."/>
      <w:lvlJc w:val="left"/>
      <w:pPr>
        <w:ind w:left="4920" w:hanging="360"/>
      </w:pPr>
    </w:lvl>
    <w:lvl w:ilvl="7" w:tplc="041C0019" w:tentative="1">
      <w:start w:val="1"/>
      <w:numFmt w:val="lowerLetter"/>
      <w:lvlText w:val="%8."/>
      <w:lvlJc w:val="left"/>
      <w:pPr>
        <w:ind w:left="5640" w:hanging="360"/>
      </w:pPr>
    </w:lvl>
    <w:lvl w:ilvl="8" w:tplc="041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39A52EB"/>
    <w:multiLevelType w:val="multilevel"/>
    <w:tmpl w:val="8ED645F6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ascii="Book Antiqua" w:hAnsi="Book Antiqua" w:hint="default"/>
        <w:color w:val="000000"/>
      </w:rPr>
    </w:lvl>
  </w:abstractNum>
  <w:abstractNum w:abstractNumId="34">
    <w:nsid w:val="66062E47"/>
    <w:multiLevelType w:val="hybridMultilevel"/>
    <w:tmpl w:val="1520C3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554033"/>
    <w:multiLevelType w:val="hybridMultilevel"/>
    <w:tmpl w:val="121ABF6A"/>
    <w:lvl w:ilvl="0" w:tplc="EED88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9A5BEE"/>
    <w:multiLevelType w:val="hybridMultilevel"/>
    <w:tmpl w:val="4512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37673"/>
    <w:multiLevelType w:val="hybridMultilevel"/>
    <w:tmpl w:val="7C425BF2"/>
    <w:lvl w:ilvl="0" w:tplc="12489D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F37A11"/>
    <w:multiLevelType w:val="hybridMultilevel"/>
    <w:tmpl w:val="4512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A6037"/>
    <w:multiLevelType w:val="hybridMultilevel"/>
    <w:tmpl w:val="1EC4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51596A"/>
    <w:multiLevelType w:val="multilevel"/>
    <w:tmpl w:val="E4647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7F65C5A"/>
    <w:multiLevelType w:val="hybridMultilevel"/>
    <w:tmpl w:val="6B4A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22894"/>
    <w:multiLevelType w:val="hybridMultilevel"/>
    <w:tmpl w:val="E75075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7E5EE2"/>
    <w:multiLevelType w:val="multilevel"/>
    <w:tmpl w:val="ACB643BA"/>
    <w:lvl w:ilvl="0">
      <w:start w:val="2"/>
      <w:numFmt w:val="decimal"/>
      <w:lvlText w:val="%1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Book Antiqua" w:hAnsi="Book Antiqua" w:hint="default"/>
        <w:color w:val="000000"/>
      </w:rPr>
    </w:lvl>
  </w:abstractNum>
  <w:abstractNum w:abstractNumId="45">
    <w:nsid w:val="7890732D"/>
    <w:multiLevelType w:val="hybridMultilevel"/>
    <w:tmpl w:val="C2C6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7"/>
  </w:num>
  <w:num w:numId="4">
    <w:abstractNumId w:val="2"/>
  </w:num>
  <w:num w:numId="5">
    <w:abstractNumId w:val="18"/>
  </w:num>
  <w:num w:numId="6">
    <w:abstractNumId w:val="41"/>
  </w:num>
  <w:num w:numId="7">
    <w:abstractNumId w:val="40"/>
  </w:num>
  <w:num w:numId="8">
    <w:abstractNumId w:val="28"/>
  </w:num>
  <w:num w:numId="9">
    <w:abstractNumId w:val="35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1"/>
  </w:num>
  <w:num w:numId="15">
    <w:abstractNumId w:val="16"/>
  </w:num>
  <w:num w:numId="16">
    <w:abstractNumId w:val="10"/>
  </w:num>
  <w:num w:numId="17">
    <w:abstractNumId w:val="4"/>
  </w:num>
  <w:num w:numId="18">
    <w:abstractNumId w:val="29"/>
  </w:num>
  <w:num w:numId="19">
    <w:abstractNumId w:val="1"/>
  </w:num>
  <w:num w:numId="20">
    <w:abstractNumId w:val="36"/>
  </w:num>
  <w:num w:numId="21">
    <w:abstractNumId w:val="45"/>
  </w:num>
  <w:num w:numId="22">
    <w:abstractNumId w:val="34"/>
  </w:num>
  <w:num w:numId="23">
    <w:abstractNumId w:val="42"/>
  </w:num>
  <w:num w:numId="24">
    <w:abstractNumId w:val="32"/>
  </w:num>
  <w:num w:numId="25">
    <w:abstractNumId w:val="22"/>
  </w:num>
  <w:num w:numId="26">
    <w:abstractNumId w:val="17"/>
  </w:num>
  <w:num w:numId="27">
    <w:abstractNumId w:val="25"/>
  </w:num>
  <w:num w:numId="28">
    <w:abstractNumId w:val="6"/>
  </w:num>
  <w:num w:numId="29">
    <w:abstractNumId w:val="12"/>
  </w:num>
  <w:num w:numId="30">
    <w:abstractNumId w:val="23"/>
  </w:num>
  <w:num w:numId="31">
    <w:abstractNumId w:val="7"/>
  </w:num>
  <w:num w:numId="32">
    <w:abstractNumId w:val="19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44"/>
  </w:num>
  <w:num w:numId="37">
    <w:abstractNumId w:val="9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4"/>
  </w:num>
  <w:num w:numId="43">
    <w:abstractNumId w:val="8"/>
  </w:num>
  <w:num w:numId="44">
    <w:abstractNumId w:val="15"/>
  </w:num>
  <w:num w:numId="45">
    <w:abstractNumId w:val="3"/>
  </w:num>
  <w:num w:numId="46">
    <w:abstractNumId w:val="31"/>
  </w:num>
  <w:num w:numId="47">
    <w:abstractNumId w:val="39"/>
  </w:num>
  <w:num w:numId="48">
    <w:abstractNumId w:val="43"/>
  </w:num>
  <w:num w:numId="4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208F"/>
    <w:rsid w:val="00002BFB"/>
    <w:rsid w:val="0000451E"/>
    <w:rsid w:val="00004FCE"/>
    <w:rsid w:val="00005B1B"/>
    <w:rsid w:val="000065DC"/>
    <w:rsid w:val="0000666F"/>
    <w:rsid w:val="000118BF"/>
    <w:rsid w:val="00011DDD"/>
    <w:rsid w:val="00014935"/>
    <w:rsid w:val="00014C13"/>
    <w:rsid w:val="00014F8A"/>
    <w:rsid w:val="00017449"/>
    <w:rsid w:val="00022357"/>
    <w:rsid w:val="00030343"/>
    <w:rsid w:val="00036510"/>
    <w:rsid w:val="00036F26"/>
    <w:rsid w:val="000371D4"/>
    <w:rsid w:val="00037434"/>
    <w:rsid w:val="00041BC9"/>
    <w:rsid w:val="00041C66"/>
    <w:rsid w:val="00044B4A"/>
    <w:rsid w:val="00050DB3"/>
    <w:rsid w:val="000602BD"/>
    <w:rsid w:val="00060FCB"/>
    <w:rsid w:val="00060FDB"/>
    <w:rsid w:val="0006227A"/>
    <w:rsid w:val="00062C6D"/>
    <w:rsid w:val="00063E69"/>
    <w:rsid w:val="0006475F"/>
    <w:rsid w:val="000648B1"/>
    <w:rsid w:val="000678EE"/>
    <w:rsid w:val="00067FFD"/>
    <w:rsid w:val="00072689"/>
    <w:rsid w:val="000753EB"/>
    <w:rsid w:val="00081CF3"/>
    <w:rsid w:val="00083993"/>
    <w:rsid w:val="00085573"/>
    <w:rsid w:val="00086B2E"/>
    <w:rsid w:val="00087B12"/>
    <w:rsid w:val="000906D8"/>
    <w:rsid w:val="00091704"/>
    <w:rsid w:val="00093E1B"/>
    <w:rsid w:val="0009424C"/>
    <w:rsid w:val="00096625"/>
    <w:rsid w:val="000A26F9"/>
    <w:rsid w:val="000A4E4C"/>
    <w:rsid w:val="000B0FF8"/>
    <w:rsid w:val="000B4B42"/>
    <w:rsid w:val="000B6595"/>
    <w:rsid w:val="000B752E"/>
    <w:rsid w:val="000C2D35"/>
    <w:rsid w:val="000C61A3"/>
    <w:rsid w:val="000D108B"/>
    <w:rsid w:val="000D3907"/>
    <w:rsid w:val="000D7C42"/>
    <w:rsid w:val="000E16A9"/>
    <w:rsid w:val="000E1F56"/>
    <w:rsid w:val="000E3001"/>
    <w:rsid w:val="000E4A9E"/>
    <w:rsid w:val="000F0EBE"/>
    <w:rsid w:val="000F231B"/>
    <w:rsid w:val="000F4F93"/>
    <w:rsid w:val="00100523"/>
    <w:rsid w:val="00100680"/>
    <w:rsid w:val="00102C8C"/>
    <w:rsid w:val="001046AF"/>
    <w:rsid w:val="00105356"/>
    <w:rsid w:val="001125A7"/>
    <w:rsid w:val="00112CED"/>
    <w:rsid w:val="00113690"/>
    <w:rsid w:val="00123551"/>
    <w:rsid w:val="001247E6"/>
    <w:rsid w:val="001345E1"/>
    <w:rsid w:val="00134682"/>
    <w:rsid w:val="00136952"/>
    <w:rsid w:val="00143C6E"/>
    <w:rsid w:val="001474D2"/>
    <w:rsid w:val="0015013C"/>
    <w:rsid w:val="00154914"/>
    <w:rsid w:val="0015497A"/>
    <w:rsid w:val="001569C3"/>
    <w:rsid w:val="001636CA"/>
    <w:rsid w:val="00164809"/>
    <w:rsid w:val="0016483C"/>
    <w:rsid w:val="00167695"/>
    <w:rsid w:val="00170B89"/>
    <w:rsid w:val="00171E25"/>
    <w:rsid w:val="00171EA6"/>
    <w:rsid w:val="00173564"/>
    <w:rsid w:val="00176B5A"/>
    <w:rsid w:val="0018032B"/>
    <w:rsid w:val="00181779"/>
    <w:rsid w:val="001865E3"/>
    <w:rsid w:val="00190526"/>
    <w:rsid w:val="00193C14"/>
    <w:rsid w:val="00193CEA"/>
    <w:rsid w:val="00195DAC"/>
    <w:rsid w:val="001966AD"/>
    <w:rsid w:val="001A1E06"/>
    <w:rsid w:val="001A671C"/>
    <w:rsid w:val="001B0107"/>
    <w:rsid w:val="001B341B"/>
    <w:rsid w:val="001B36A1"/>
    <w:rsid w:val="001B46E4"/>
    <w:rsid w:val="001B60C9"/>
    <w:rsid w:val="001C2076"/>
    <w:rsid w:val="001C3560"/>
    <w:rsid w:val="001C5BE7"/>
    <w:rsid w:val="001C712E"/>
    <w:rsid w:val="001D3686"/>
    <w:rsid w:val="001D394C"/>
    <w:rsid w:val="001D55A7"/>
    <w:rsid w:val="001D56D2"/>
    <w:rsid w:val="001E085A"/>
    <w:rsid w:val="001E35EB"/>
    <w:rsid w:val="001E4D70"/>
    <w:rsid w:val="001F6927"/>
    <w:rsid w:val="00201DE7"/>
    <w:rsid w:val="002033C6"/>
    <w:rsid w:val="00211CED"/>
    <w:rsid w:val="00211E32"/>
    <w:rsid w:val="002121A0"/>
    <w:rsid w:val="002131DA"/>
    <w:rsid w:val="0021498B"/>
    <w:rsid w:val="00222E0E"/>
    <w:rsid w:val="00223FDF"/>
    <w:rsid w:val="00227029"/>
    <w:rsid w:val="00227229"/>
    <w:rsid w:val="00230CB4"/>
    <w:rsid w:val="00233B4F"/>
    <w:rsid w:val="0023531A"/>
    <w:rsid w:val="002365C1"/>
    <w:rsid w:val="002368BA"/>
    <w:rsid w:val="00237B36"/>
    <w:rsid w:val="00244264"/>
    <w:rsid w:val="00244A5E"/>
    <w:rsid w:val="00244E6F"/>
    <w:rsid w:val="00246B8A"/>
    <w:rsid w:val="00246F3D"/>
    <w:rsid w:val="0024727D"/>
    <w:rsid w:val="002476A8"/>
    <w:rsid w:val="00252FEA"/>
    <w:rsid w:val="00253088"/>
    <w:rsid w:val="002557E4"/>
    <w:rsid w:val="002561B7"/>
    <w:rsid w:val="002567A5"/>
    <w:rsid w:val="00261829"/>
    <w:rsid w:val="002622EC"/>
    <w:rsid w:val="002636EB"/>
    <w:rsid w:val="002704BA"/>
    <w:rsid w:val="00272C64"/>
    <w:rsid w:val="00273C8E"/>
    <w:rsid w:val="00276677"/>
    <w:rsid w:val="0028122E"/>
    <w:rsid w:val="00281EAD"/>
    <w:rsid w:val="0028490F"/>
    <w:rsid w:val="00287A01"/>
    <w:rsid w:val="002902C6"/>
    <w:rsid w:val="002A3B2A"/>
    <w:rsid w:val="002A614B"/>
    <w:rsid w:val="002A67FF"/>
    <w:rsid w:val="002A7611"/>
    <w:rsid w:val="002B02BD"/>
    <w:rsid w:val="002B1E76"/>
    <w:rsid w:val="002B2145"/>
    <w:rsid w:val="002B491A"/>
    <w:rsid w:val="002C005C"/>
    <w:rsid w:val="002C44C8"/>
    <w:rsid w:val="002C4CE1"/>
    <w:rsid w:val="002C504E"/>
    <w:rsid w:val="002D022E"/>
    <w:rsid w:val="002D08FD"/>
    <w:rsid w:val="002D09B2"/>
    <w:rsid w:val="002D1FF4"/>
    <w:rsid w:val="002D56C2"/>
    <w:rsid w:val="002D788A"/>
    <w:rsid w:val="002E34A0"/>
    <w:rsid w:val="002E5E60"/>
    <w:rsid w:val="002E6DC3"/>
    <w:rsid w:val="002E756A"/>
    <w:rsid w:val="002F61BC"/>
    <w:rsid w:val="00301F22"/>
    <w:rsid w:val="00302C64"/>
    <w:rsid w:val="00302FFE"/>
    <w:rsid w:val="00306C21"/>
    <w:rsid w:val="00307E6F"/>
    <w:rsid w:val="0031119B"/>
    <w:rsid w:val="00312285"/>
    <w:rsid w:val="003143B7"/>
    <w:rsid w:val="003149A1"/>
    <w:rsid w:val="003168DD"/>
    <w:rsid w:val="00321040"/>
    <w:rsid w:val="0032243B"/>
    <w:rsid w:val="00324155"/>
    <w:rsid w:val="00327571"/>
    <w:rsid w:val="00331261"/>
    <w:rsid w:val="003345B0"/>
    <w:rsid w:val="00334E2E"/>
    <w:rsid w:val="00335F2D"/>
    <w:rsid w:val="00336DE1"/>
    <w:rsid w:val="00342689"/>
    <w:rsid w:val="00344ABF"/>
    <w:rsid w:val="003459FE"/>
    <w:rsid w:val="003464F6"/>
    <w:rsid w:val="00351653"/>
    <w:rsid w:val="00353783"/>
    <w:rsid w:val="00353824"/>
    <w:rsid w:val="003538BB"/>
    <w:rsid w:val="003541F4"/>
    <w:rsid w:val="00356A11"/>
    <w:rsid w:val="00356E10"/>
    <w:rsid w:val="003604BF"/>
    <w:rsid w:val="0036146F"/>
    <w:rsid w:val="00364C0A"/>
    <w:rsid w:val="003706E7"/>
    <w:rsid w:val="00372596"/>
    <w:rsid w:val="0037305C"/>
    <w:rsid w:val="00374477"/>
    <w:rsid w:val="003744FA"/>
    <w:rsid w:val="0037536E"/>
    <w:rsid w:val="00376257"/>
    <w:rsid w:val="00376901"/>
    <w:rsid w:val="0037796E"/>
    <w:rsid w:val="00377988"/>
    <w:rsid w:val="00380CB7"/>
    <w:rsid w:val="00382CDC"/>
    <w:rsid w:val="00382EB3"/>
    <w:rsid w:val="00382F29"/>
    <w:rsid w:val="003838B5"/>
    <w:rsid w:val="00385D3C"/>
    <w:rsid w:val="0038678B"/>
    <w:rsid w:val="003924C8"/>
    <w:rsid w:val="003959A9"/>
    <w:rsid w:val="003959FD"/>
    <w:rsid w:val="00397FB3"/>
    <w:rsid w:val="003A00C6"/>
    <w:rsid w:val="003A3B4C"/>
    <w:rsid w:val="003A7294"/>
    <w:rsid w:val="003A7535"/>
    <w:rsid w:val="003B01D7"/>
    <w:rsid w:val="003B0A28"/>
    <w:rsid w:val="003B0F1E"/>
    <w:rsid w:val="003B6A08"/>
    <w:rsid w:val="003C088E"/>
    <w:rsid w:val="003C0AD5"/>
    <w:rsid w:val="003C2781"/>
    <w:rsid w:val="003C2F01"/>
    <w:rsid w:val="003C3665"/>
    <w:rsid w:val="003C3CE8"/>
    <w:rsid w:val="003C422F"/>
    <w:rsid w:val="003C4987"/>
    <w:rsid w:val="003C4F48"/>
    <w:rsid w:val="003C68F1"/>
    <w:rsid w:val="003D21AF"/>
    <w:rsid w:val="003D3137"/>
    <w:rsid w:val="003D4DDE"/>
    <w:rsid w:val="003D4FD9"/>
    <w:rsid w:val="003D54A8"/>
    <w:rsid w:val="003D5C59"/>
    <w:rsid w:val="003D6D0D"/>
    <w:rsid w:val="003D72ED"/>
    <w:rsid w:val="003E2A24"/>
    <w:rsid w:val="003E3BB9"/>
    <w:rsid w:val="003E48AE"/>
    <w:rsid w:val="003E4B91"/>
    <w:rsid w:val="003E5FC4"/>
    <w:rsid w:val="003E6416"/>
    <w:rsid w:val="003F2330"/>
    <w:rsid w:val="003F482B"/>
    <w:rsid w:val="003F5076"/>
    <w:rsid w:val="003F5B0F"/>
    <w:rsid w:val="003F6200"/>
    <w:rsid w:val="00400DA4"/>
    <w:rsid w:val="004019E0"/>
    <w:rsid w:val="0040215A"/>
    <w:rsid w:val="004033FB"/>
    <w:rsid w:val="00404C31"/>
    <w:rsid w:val="00405500"/>
    <w:rsid w:val="004101F5"/>
    <w:rsid w:val="004114C6"/>
    <w:rsid w:val="00414DF4"/>
    <w:rsid w:val="00416F59"/>
    <w:rsid w:val="004246FD"/>
    <w:rsid w:val="00425133"/>
    <w:rsid w:val="0043099D"/>
    <w:rsid w:val="00430A04"/>
    <w:rsid w:val="00432545"/>
    <w:rsid w:val="00434066"/>
    <w:rsid w:val="0043473C"/>
    <w:rsid w:val="004373DB"/>
    <w:rsid w:val="00440129"/>
    <w:rsid w:val="004403C0"/>
    <w:rsid w:val="00441C33"/>
    <w:rsid w:val="00441CD6"/>
    <w:rsid w:val="0044277C"/>
    <w:rsid w:val="00446CB3"/>
    <w:rsid w:val="00446F1B"/>
    <w:rsid w:val="00446F6E"/>
    <w:rsid w:val="004500C7"/>
    <w:rsid w:val="004527AA"/>
    <w:rsid w:val="00452FCB"/>
    <w:rsid w:val="00453297"/>
    <w:rsid w:val="004570D2"/>
    <w:rsid w:val="00461E68"/>
    <w:rsid w:val="00470408"/>
    <w:rsid w:val="004724C4"/>
    <w:rsid w:val="00473044"/>
    <w:rsid w:val="00473AE4"/>
    <w:rsid w:val="0047423D"/>
    <w:rsid w:val="00477A3C"/>
    <w:rsid w:val="00477F4A"/>
    <w:rsid w:val="0048718E"/>
    <w:rsid w:val="00487EFC"/>
    <w:rsid w:val="00492808"/>
    <w:rsid w:val="0049330F"/>
    <w:rsid w:val="0049349A"/>
    <w:rsid w:val="00493942"/>
    <w:rsid w:val="00494348"/>
    <w:rsid w:val="00496714"/>
    <w:rsid w:val="00497644"/>
    <w:rsid w:val="0049780E"/>
    <w:rsid w:val="004A015C"/>
    <w:rsid w:val="004A1DA1"/>
    <w:rsid w:val="004A43EA"/>
    <w:rsid w:val="004A7CCD"/>
    <w:rsid w:val="004B12EC"/>
    <w:rsid w:val="004B1781"/>
    <w:rsid w:val="004B2A9F"/>
    <w:rsid w:val="004B4A4B"/>
    <w:rsid w:val="004B7C05"/>
    <w:rsid w:val="004C062E"/>
    <w:rsid w:val="004C0979"/>
    <w:rsid w:val="004C6C8F"/>
    <w:rsid w:val="004D5256"/>
    <w:rsid w:val="004D6B35"/>
    <w:rsid w:val="004D6EAE"/>
    <w:rsid w:val="004D7449"/>
    <w:rsid w:val="004E0080"/>
    <w:rsid w:val="004E3392"/>
    <w:rsid w:val="004E57E7"/>
    <w:rsid w:val="004E5C1F"/>
    <w:rsid w:val="004E7194"/>
    <w:rsid w:val="004F106A"/>
    <w:rsid w:val="004F54A3"/>
    <w:rsid w:val="0050494F"/>
    <w:rsid w:val="00507830"/>
    <w:rsid w:val="00512CE8"/>
    <w:rsid w:val="0051365C"/>
    <w:rsid w:val="00516300"/>
    <w:rsid w:val="00520434"/>
    <w:rsid w:val="00524492"/>
    <w:rsid w:val="0052692A"/>
    <w:rsid w:val="00527C0D"/>
    <w:rsid w:val="005379DC"/>
    <w:rsid w:val="00544954"/>
    <w:rsid w:val="00545ED0"/>
    <w:rsid w:val="00547A7B"/>
    <w:rsid w:val="00550ED0"/>
    <w:rsid w:val="00552C7B"/>
    <w:rsid w:val="0055300A"/>
    <w:rsid w:val="005579C6"/>
    <w:rsid w:val="00562073"/>
    <w:rsid w:val="00564707"/>
    <w:rsid w:val="00565518"/>
    <w:rsid w:val="005658BA"/>
    <w:rsid w:val="00566448"/>
    <w:rsid w:val="00567448"/>
    <w:rsid w:val="00567DBF"/>
    <w:rsid w:val="005746FA"/>
    <w:rsid w:val="00574F2E"/>
    <w:rsid w:val="00575114"/>
    <w:rsid w:val="0057726A"/>
    <w:rsid w:val="00582D53"/>
    <w:rsid w:val="00583626"/>
    <w:rsid w:val="0059172E"/>
    <w:rsid w:val="00595683"/>
    <w:rsid w:val="005A0AB7"/>
    <w:rsid w:val="005A0D41"/>
    <w:rsid w:val="005A34AC"/>
    <w:rsid w:val="005A4075"/>
    <w:rsid w:val="005A6EF2"/>
    <w:rsid w:val="005B006B"/>
    <w:rsid w:val="005B0070"/>
    <w:rsid w:val="005B0EA1"/>
    <w:rsid w:val="005C0074"/>
    <w:rsid w:val="005C3ECA"/>
    <w:rsid w:val="005C7BCF"/>
    <w:rsid w:val="005D06B8"/>
    <w:rsid w:val="005D5A86"/>
    <w:rsid w:val="005D6902"/>
    <w:rsid w:val="005D7F30"/>
    <w:rsid w:val="005E05F7"/>
    <w:rsid w:val="005E0CC4"/>
    <w:rsid w:val="005E12D9"/>
    <w:rsid w:val="005E263B"/>
    <w:rsid w:val="005E6F0B"/>
    <w:rsid w:val="005F0658"/>
    <w:rsid w:val="005F18A2"/>
    <w:rsid w:val="005F437E"/>
    <w:rsid w:val="005F4F0E"/>
    <w:rsid w:val="005F5FA9"/>
    <w:rsid w:val="005F79FD"/>
    <w:rsid w:val="00602042"/>
    <w:rsid w:val="00603F09"/>
    <w:rsid w:val="006045F8"/>
    <w:rsid w:val="0061341E"/>
    <w:rsid w:val="00621840"/>
    <w:rsid w:val="00625BCE"/>
    <w:rsid w:val="00626E8E"/>
    <w:rsid w:val="00636D3F"/>
    <w:rsid w:val="00641818"/>
    <w:rsid w:val="00644E04"/>
    <w:rsid w:val="00645357"/>
    <w:rsid w:val="00646E1A"/>
    <w:rsid w:val="006477A9"/>
    <w:rsid w:val="00650D14"/>
    <w:rsid w:val="00655350"/>
    <w:rsid w:val="006563A8"/>
    <w:rsid w:val="00656EE5"/>
    <w:rsid w:val="00663290"/>
    <w:rsid w:val="006636BF"/>
    <w:rsid w:val="00670990"/>
    <w:rsid w:val="00681D27"/>
    <w:rsid w:val="00681D67"/>
    <w:rsid w:val="00682B60"/>
    <w:rsid w:val="00683089"/>
    <w:rsid w:val="00683435"/>
    <w:rsid w:val="00683461"/>
    <w:rsid w:val="0068645D"/>
    <w:rsid w:val="00693D5C"/>
    <w:rsid w:val="00695B68"/>
    <w:rsid w:val="006965B2"/>
    <w:rsid w:val="00696C24"/>
    <w:rsid w:val="006A057F"/>
    <w:rsid w:val="006A18E2"/>
    <w:rsid w:val="006A3F0D"/>
    <w:rsid w:val="006A5AE2"/>
    <w:rsid w:val="006A694C"/>
    <w:rsid w:val="006A7665"/>
    <w:rsid w:val="006A7729"/>
    <w:rsid w:val="006A7EEB"/>
    <w:rsid w:val="006B17F8"/>
    <w:rsid w:val="006B7FFE"/>
    <w:rsid w:val="006C05EF"/>
    <w:rsid w:val="006C28A6"/>
    <w:rsid w:val="006C3274"/>
    <w:rsid w:val="006C459B"/>
    <w:rsid w:val="006C6809"/>
    <w:rsid w:val="006C7009"/>
    <w:rsid w:val="006D0858"/>
    <w:rsid w:val="006D0AD7"/>
    <w:rsid w:val="006D2AC0"/>
    <w:rsid w:val="006D3E55"/>
    <w:rsid w:val="006D452D"/>
    <w:rsid w:val="006D566F"/>
    <w:rsid w:val="006D5D68"/>
    <w:rsid w:val="006D66E8"/>
    <w:rsid w:val="006E002F"/>
    <w:rsid w:val="006E2F74"/>
    <w:rsid w:val="006E31C4"/>
    <w:rsid w:val="006E6A8E"/>
    <w:rsid w:val="006E7F42"/>
    <w:rsid w:val="006F02B0"/>
    <w:rsid w:val="006F1269"/>
    <w:rsid w:val="006F52DE"/>
    <w:rsid w:val="006F654F"/>
    <w:rsid w:val="006F7C2D"/>
    <w:rsid w:val="007066F4"/>
    <w:rsid w:val="00707024"/>
    <w:rsid w:val="0070767B"/>
    <w:rsid w:val="007111F3"/>
    <w:rsid w:val="00711354"/>
    <w:rsid w:val="00713475"/>
    <w:rsid w:val="00713DD6"/>
    <w:rsid w:val="007172F4"/>
    <w:rsid w:val="00722200"/>
    <w:rsid w:val="00724EE3"/>
    <w:rsid w:val="0073051D"/>
    <w:rsid w:val="00730989"/>
    <w:rsid w:val="00731F38"/>
    <w:rsid w:val="00733D94"/>
    <w:rsid w:val="007348F6"/>
    <w:rsid w:val="00737616"/>
    <w:rsid w:val="00741BBF"/>
    <w:rsid w:val="007440FB"/>
    <w:rsid w:val="00745294"/>
    <w:rsid w:val="00746B29"/>
    <w:rsid w:val="00747D69"/>
    <w:rsid w:val="00747F3F"/>
    <w:rsid w:val="0075019D"/>
    <w:rsid w:val="00754AE9"/>
    <w:rsid w:val="007575E5"/>
    <w:rsid w:val="00762E72"/>
    <w:rsid w:val="00765334"/>
    <w:rsid w:val="0076758B"/>
    <w:rsid w:val="00771127"/>
    <w:rsid w:val="00772238"/>
    <w:rsid w:val="007740CE"/>
    <w:rsid w:val="00775DB8"/>
    <w:rsid w:val="007760C0"/>
    <w:rsid w:val="0077733F"/>
    <w:rsid w:val="00791940"/>
    <w:rsid w:val="00793021"/>
    <w:rsid w:val="007A1F8D"/>
    <w:rsid w:val="007A3420"/>
    <w:rsid w:val="007A5D7B"/>
    <w:rsid w:val="007A7278"/>
    <w:rsid w:val="007A78E8"/>
    <w:rsid w:val="007B5D76"/>
    <w:rsid w:val="007B6555"/>
    <w:rsid w:val="007B6AD0"/>
    <w:rsid w:val="007C153A"/>
    <w:rsid w:val="007C5BE8"/>
    <w:rsid w:val="007C6254"/>
    <w:rsid w:val="007C7841"/>
    <w:rsid w:val="007C7DD1"/>
    <w:rsid w:val="007D030B"/>
    <w:rsid w:val="007D1C93"/>
    <w:rsid w:val="007D5173"/>
    <w:rsid w:val="007D5669"/>
    <w:rsid w:val="007E0ACF"/>
    <w:rsid w:val="007E1035"/>
    <w:rsid w:val="007E2478"/>
    <w:rsid w:val="007E5929"/>
    <w:rsid w:val="007E6385"/>
    <w:rsid w:val="007F5FFC"/>
    <w:rsid w:val="007F62E9"/>
    <w:rsid w:val="00802BEB"/>
    <w:rsid w:val="008076E1"/>
    <w:rsid w:val="0081265A"/>
    <w:rsid w:val="00814807"/>
    <w:rsid w:val="00822626"/>
    <w:rsid w:val="008238DE"/>
    <w:rsid w:val="0082612E"/>
    <w:rsid w:val="00826C90"/>
    <w:rsid w:val="0083051C"/>
    <w:rsid w:val="0083282A"/>
    <w:rsid w:val="00832EBE"/>
    <w:rsid w:val="00836BD3"/>
    <w:rsid w:val="00840162"/>
    <w:rsid w:val="00842ADF"/>
    <w:rsid w:val="008470AD"/>
    <w:rsid w:val="00850818"/>
    <w:rsid w:val="00853BA8"/>
    <w:rsid w:val="00853DA0"/>
    <w:rsid w:val="00857990"/>
    <w:rsid w:val="008579AD"/>
    <w:rsid w:val="00857E72"/>
    <w:rsid w:val="00860669"/>
    <w:rsid w:val="00860A9B"/>
    <w:rsid w:val="0086324C"/>
    <w:rsid w:val="00863EA7"/>
    <w:rsid w:val="0086403F"/>
    <w:rsid w:val="00864385"/>
    <w:rsid w:val="008655E7"/>
    <w:rsid w:val="0086653F"/>
    <w:rsid w:val="00870350"/>
    <w:rsid w:val="00872CE2"/>
    <w:rsid w:val="00872F1E"/>
    <w:rsid w:val="0087392D"/>
    <w:rsid w:val="00873DE1"/>
    <w:rsid w:val="00874B6E"/>
    <w:rsid w:val="0087685F"/>
    <w:rsid w:val="008771E7"/>
    <w:rsid w:val="00877383"/>
    <w:rsid w:val="008778A4"/>
    <w:rsid w:val="00883B2D"/>
    <w:rsid w:val="00883C2F"/>
    <w:rsid w:val="00883D8C"/>
    <w:rsid w:val="00884EBF"/>
    <w:rsid w:val="00887A75"/>
    <w:rsid w:val="008957A7"/>
    <w:rsid w:val="00896EB1"/>
    <w:rsid w:val="0089708A"/>
    <w:rsid w:val="00897B42"/>
    <w:rsid w:val="008A029F"/>
    <w:rsid w:val="008A2E40"/>
    <w:rsid w:val="008A5CB7"/>
    <w:rsid w:val="008A6392"/>
    <w:rsid w:val="008A6465"/>
    <w:rsid w:val="008A69D2"/>
    <w:rsid w:val="008B12F2"/>
    <w:rsid w:val="008B23B6"/>
    <w:rsid w:val="008B2AF2"/>
    <w:rsid w:val="008B30FC"/>
    <w:rsid w:val="008B33CF"/>
    <w:rsid w:val="008B4A32"/>
    <w:rsid w:val="008C4B8D"/>
    <w:rsid w:val="008C7595"/>
    <w:rsid w:val="008D0426"/>
    <w:rsid w:val="008D0E10"/>
    <w:rsid w:val="008D25E8"/>
    <w:rsid w:val="008D2E84"/>
    <w:rsid w:val="008D3E61"/>
    <w:rsid w:val="008E021D"/>
    <w:rsid w:val="008E2EAC"/>
    <w:rsid w:val="008E5363"/>
    <w:rsid w:val="008F041D"/>
    <w:rsid w:val="008F24BD"/>
    <w:rsid w:val="008F3951"/>
    <w:rsid w:val="008F3BB8"/>
    <w:rsid w:val="008F3FA1"/>
    <w:rsid w:val="00901CDC"/>
    <w:rsid w:val="00904667"/>
    <w:rsid w:val="00907C32"/>
    <w:rsid w:val="00910C2A"/>
    <w:rsid w:val="00920807"/>
    <w:rsid w:val="0092111B"/>
    <w:rsid w:val="00921A43"/>
    <w:rsid w:val="009226EB"/>
    <w:rsid w:val="00923804"/>
    <w:rsid w:val="009242AB"/>
    <w:rsid w:val="0092589A"/>
    <w:rsid w:val="00925A42"/>
    <w:rsid w:val="0092749A"/>
    <w:rsid w:val="00930AC3"/>
    <w:rsid w:val="00931420"/>
    <w:rsid w:val="00932189"/>
    <w:rsid w:val="00933AC9"/>
    <w:rsid w:val="0093735A"/>
    <w:rsid w:val="00941EC0"/>
    <w:rsid w:val="00944E6E"/>
    <w:rsid w:val="00946637"/>
    <w:rsid w:val="00950C67"/>
    <w:rsid w:val="009526D0"/>
    <w:rsid w:val="00966998"/>
    <w:rsid w:val="00966DA9"/>
    <w:rsid w:val="00967592"/>
    <w:rsid w:val="009708AA"/>
    <w:rsid w:val="00970A64"/>
    <w:rsid w:val="00972235"/>
    <w:rsid w:val="00972C19"/>
    <w:rsid w:val="00973B5F"/>
    <w:rsid w:val="0097558D"/>
    <w:rsid w:val="00976210"/>
    <w:rsid w:val="00976899"/>
    <w:rsid w:val="0098160E"/>
    <w:rsid w:val="00983D9F"/>
    <w:rsid w:val="009853F7"/>
    <w:rsid w:val="009932D1"/>
    <w:rsid w:val="009A3986"/>
    <w:rsid w:val="009A4954"/>
    <w:rsid w:val="009A62C1"/>
    <w:rsid w:val="009A6E40"/>
    <w:rsid w:val="009A7DA5"/>
    <w:rsid w:val="009B2034"/>
    <w:rsid w:val="009B252B"/>
    <w:rsid w:val="009B3020"/>
    <w:rsid w:val="009B7D9A"/>
    <w:rsid w:val="009C1FDC"/>
    <w:rsid w:val="009C2E9B"/>
    <w:rsid w:val="009C5392"/>
    <w:rsid w:val="009D2549"/>
    <w:rsid w:val="009D32D1"/>
    <w:rsid w:val="009D579B"/>
    <w:rsid w:val="009D7C43"/>
    <w:rsid w:val="009E0D24"/>
    <w:rsid w:val="009E1937"/>
    <w:rsid w:val="009E19ED"/>
    <w:rsid w:val="009E2F6C"/>
    <w:rsid w:val="009E5BD0"/>
    <w:rsid w:val="009F3D91"/>
    <w:rsid w:val="009F6334"/>
    <w:rsid w:val="00A149F9"/>
    <w:rsid w:val="00A164C7"/>
    <w:rsid w:val="00A20FBA"/>
    <w:rsid w:val="00A253EC"/>
    <w:rsid w:val="00A3277F"/>
    <w:rsid w:val="00A33067"/>
    <w:rsid w:val="00A336A2"/>
    <w:rsid w:val="00A35A13"/>
    <w:rsid w:val="00A3659C"/>
    <w:rsid w:val="00A37C35"/>
    <w:rsid w:val="00A4052D"/>
    <w:rsid w:val="00A440C9"/>
    <w:rsid w:val="00A448DA"/>
    <w:rsid w:val="00A50E77"/>
    <w:rsid w:val="00A55F08"/>
    <w:rsid w:val="00A60CE9"/>
    <w:rsid w:val="00A64EFC"/>
    <w:rsid w:val="00A6517A"/>
    <w:rsid w:val="00A71A9F"/>
    <w:rsid w:val="00A754A6"/>
    <w:rsid w:val="00A766A2"/>
    <w:rsid w:val="00A76B76"/>
    <w:rsid w:val="00A76E2E"/>
    <w:rsid w:val="00A76E74"/>
    <w:rsid w:val="00A773F3"/>
    <w:rsid w:val="00A77962"/>
    <w:rsid w:val="00A80709"/>
    <w:rsid w:val="00A81B21"/>
    <w:rsid w:val="00A83E65"/>
    <w:rsid w:val="00A915F8"/>
    <w:rsid w:val="00A92310"/>
    <w:rsid w:val="00A932EE"/>
    <w:rsid w:val="00A94A9C"/>
    <w:rsid w:val="00A94E71"/>
    <w:rsid w:val="00A95A81"/>
    <w:rsid w:val="00A97E2E"/>
    <w:rsid w:val="00AA0E6C"/>
    <w:rsid w:val="00AA0EC3"/>
    <w:rsid w:val="00AA5B4D"/>
    <w:rsid w:val="00AB11CF"/>
    <w:rsid w:val="00AB4622"/>
    <w:rsid w:val="00AB6785"/>
    <w:rsid w:val="00AC0699"/>
    <w:rsid w:val="00AC0CB3"/>
    <w:rsid w:val="00AC22D1"/>
    <w:rsid w:val="00AC5854"/>
    <w:rsid w:val="00AD10CB"/>
    <w:rsid w:val="00AD1D43"/>
    <w:rsid w:val="00AD2BE8"/>
    <w:rsid w:val="00AD4DF9"/>
    <w:rsid w:val="00AD59B6"/>
    <w:rsid w:val="00AD6B61"/>
    <w:rsid w:val="00AD7968"/>
    <w:rsid w:val="00AE3C56"/>
    <w:rsid w:val="00AE4F8A"/>
    <w:rsid w:val="00AE6E7C"/>
    <w:rsid w:val="00AE78B4"/>
    <w:rsid w:val="00AF04DA"/>
    <w:rsid w:val="00B003D7"/>
    <w:rsid w:val="00B01F17"/>
    <w:rsid w:val="00B03782"/>
    <w:rsid w:val="00B0401C"/>
    <w:rsid w:val="00B04F19"/>
    <w:rsid w:val="00B1533C"/>
    <w:rsid w:val="00B15B17"/>
    <w:rsid w:val="00B21976"/>
    <w:rsid w:val="00B2527F"/>
    <w:rsid w:val="00B2530C"/>
    <w:rsid w:val="00B2798F"/>
    <w:rsid w:val="00B33837"/>
    <w:rsid w:val="00B34D2E"/>
    <w:rsid w:val="00B42BA3"/>
    <w:rsid w:val="00B43E6A"/>
    <w:rsid w:val="00B466C3"/>
    <w:rsid w:val="00B47A0B"/>
    <w:rsid w:val="00B47C19"/>
    <w:rsid w:val="00B5331D"/>
    <w:rsid w:val="00B607B9"/>
    <w:rsid w:val="00B61799"/>
    <w:rsid w:val="00B62D80"/>
    <w:rsid w:val="00B66756"/>
    <w:rsid w:val="00B75749"/>
    <w:rsid w:val="00B7669D"/>
    <w:rsid w:val="00B81903"/>
    <w:rsid w:val="00B847C4"/>
    <w:rsid w:val="00B9012E"/>
    <w:rsid w:val="00B93C4F"/>
    <w:rsid w:val="00BA194D"/>
    <w:rsid w:val="00BA3080"/>
    <w:rsid w:val="00BA3162"/>
    <w:rsid w:val="00BA3FED"/>
    <w:rsid w:val="00BB06C6"/>
    <w:rsid w:val="00BB494C"/>
    <w:rsid w:val="00BB7773"/>
    <w:rsid w:val="00BC1783"/>
    <w:rsid w:val="00BC5D17"/>
    <w:rsid w:val="00BD1B7C"/>
    <w:rsid w:val="00BD387B"/>
    <w:rsid w:val="00BE0104"/>
    <w:rsid w:val="00BE05D6"/>
    <w:rsid w:val="00BE23EB"/>
    <w:rsid w:val="00BE2808"/>
    <w:rsid w:val="00BE3BA6"/>
    <w:rsid w:val="00BE43A3"/>
    <w:rsid w:val="00BE6349"/>
    <w:rsid w:val="00BE6863"/>
    <w:rsid w:val="00BF0E48"/>
    <w:rsid w:val="00BF19B6"/>
    <w:rsid w:val="00BF4458"/>
    <w:rsid w:val="00BF4AA5"/>
    <w:rsid w:val="00BF67F8"/>
    <w:rsid w:val="00C01EA9"/>
    <w:rsid w:val="00C02B5E"/>
    <w:rsid w:val="00C03963"/>
    <w:rsid w:val="00C049F1"/>
    <w:rsid w:val="00C04D2A"/>
    <w:rsid w:val="00C055CA"/>
    <w:rsid w:val="00C07504"/>
    <w:rsid w:val="00C1107A"/>
    <w:rsid w:val="00C15197"/>
    <w:rsid w:val="00C20C3B"/>
    <w:rsid w:val="00C22C3A"/>
    <w:rsid w:val="00C2699F"/>
    <w:rsid w:val="00C3329D"/>
    <w:rsid w:val="00C408A3"/>
    <w:rsid w:val="00C408EA"/>
    <w:rsid w:val="00C41271"/>
    <w:rsid w:val="00C41DA9"/>
    <w:rsid w:val="00C43CC0"/>
    <w:rsid w:val="00C50168"/>
    <w:rsid w:val="00C50761"/>
    <w:rsid w:val="00C56D9B"/>
    <w:rsid w:val="00C60FCF"/>
    <w:rsid w:val="00C61BD0"/>
    <w:rsid w:val="00C62933"/>
    <w:rsid w:val="00C67C15"/>
    <w:rsid w:val="00C71EEB"/>
    <w:rsid w:val="00C737B0"/>
    <w:rsid w:val="00C73AB3"/>
    <w:rsid w:val="00C73D54"/>
    <w:rsid w:val="00C763E8"/>
    <w:rsid w:val="00C7768E"/>
    <w:rsid w:val="00C81A05"/>
    <w:rsid w:val="00C839F9"/>
    <w:rsid w:val="00C84E29"/>
    <w:rsid w:val="00C85049"/>
    <w:rsid w:val="00C87AFC"/>
    <w:rsid w:val="00C906AE"/>
    <w:rsid w:val="00C927E2"/>
    <w:rsid w:val="00C94BEE"/>
    <w:rsid w:val="00C96418"/>
    <w:rsid w:val="00C96488"/>
    <w:rsid w:val="00C9726A"/>
    <w:rsid w:val="00CA1C06"/>
    <w:rsid w:val="00CA27C7"/>
    <w:rsid w:val="00CA472F"/>
    <w:rsid w:val="00CA6000"/>
    <w:rsid w:val="00CA749C"/>
    <w:rsid w:val="00CB1D2C"/>
    <w:rsid w:val="00CB30D6"/>
    <w:rsid w:val="00CB4F4C"/>
    <w:rsid w:val="00CB607F"/>
    <w:rsid w:val="00CB7594"/>
    <w:rsid w:val="00CC0B65"/>
    <w:rsid w:val="00CC1B48"/>
    <w:rsid w:val="00CC47BC"/>
    <w:rsid w:val="00CC70E5"/>
    <w:rsid w:val="00CD53CC"/>
    <w:rsid w:val="00CE159E"/>
    <w:rsid w:val="00CE7282"/>
    <w:rsid w:val="00CE79EA"/>
    <w:rsid w:val="00CF1408"/>
    <w:rsid w:val="00CF3F2E"/>
    <w:rsid w:val="00CF4166"/>
    <w:rsid w:val="00CF5211"/>
    <w:rsid w:val="00D04B81"/>
    <w:rsid w:val="00D13847"/>
    <w:rsid w:val="00D17F60"/>
    <w:rsid w:val="00D2011D"/>
    <w:rsid w:val="00D217C1"/>
    <w:rsid w:val="00D2267A"/>
    <w:rsid w:val="00D27531"/>
    <w:rsid w:val="00D35439"/>
    <w:rsid w:val="00D35E2A"/>
    <w:rsid w:val="00D40A59"/>
    <w:rsid w:val="00D410E1"/>
    <w:rsid w:val="00D44BC4"/>
    <w:rsid w:val="00D50F43"/>
    <w:rsid w:val="00D5231E"/>
    <w:rsid w:val="00D54ABA"/>
    <w:rsid w:val="00D56AF4"/>
    <w:rsid w:val="00D60693"/>
    <w:rsid w:val="00D63D67"/>
    <w:rsid w:val="00D6781D"/>
    <w:rsid w:val="00D73F09"/>
    <w:rsid w:val="00D76D8B"/>
    <w:rsid w:val="00D81725"/>
    <w:rsid w:val="00D87618"/>
    <w:rsid w:val="00D90F84"/>
    <w:rsid w:val="00D93A1F"/>
    <w:rsid w:val="00D97820"/>
    <w:rsid w:val="00DA0EE4"/>
    <w:rsid w:val="00DA14DC"/>
    <w:rsid w:val="00DA70A2"/>
    <w:rsid w:val="00DB0DA8"/>
    <w:rsid w:val="00DB2387"/>
    <w:rsid w:val="00DB29CD"/>
    <w:rsid w:val="00DC1416"/>
    <w:rsid w:val="00DC1802"/>
    <w:rsid w:val="00DC2E1B"/>
    <w:rsid w:val="00DD0A27"/>
    <w:rsid w:val="00DD3539"/>
    <w:rsid w:val="00DD5312"/>
    <w:rsid w:val="00DD71CB"/>
    <w:rsid w:val="00DE42A5"/>
    <w:rsid w:val="00DE5721"/>
    <w:rsid w:val="00DF0C28"/>
    <w:rsid w:val="00DF0DE3"/>
    <w:rsid w:val="00DF3B40"/>
    <w:rsid w:val="00DF6052"/>
    <w:rsid w:val="00E029DF"/>
    <w:rsid w:val="00E03611"/>
    <w:rsid w:val="00E03BC3"/>
    <w:rsid w:val="00E063A8"/>
    <w:rsid w:val="00E0648A"/>
    <w:rsid w:val="00E06715"/>
    <w:rsid w:val="00E16793"/>
    <w:rsid w:val="00E202EA"/>
    <w:rsid w:val="00E24B81"/>
    <w:rsid w:val="00E257DA"/>
    <w:rsid w:val="00E27719"/>
    <w:rsid w:val="00E30BC4"/>
    <w:rsid w:val="00E32584"/>
    <w:rsid w:val="00E338C6"/>
    <w:rsid w:val="00E379B5"/>
    <w:rsid w:val="00E40CB3"/>
    <w:rsid w:val="00E43979"/>
    <w:rsid w:val="00E47CF4"/>
    <w:rsid w:val="00E50CDE"/>
    <w:rsid w:val="00E516F3"/>
    <w:rsid w:val="00E52908"/>
    <w:rsid w:val="00E56378"/>
    <w:rsid w:val="00E610F5"/>
    <w:rsid w:val="00E63AE1"/>
    <w:rsid w:val="00E64D53"/>
    <w:rsid w:val="00E65321"/>
    <w:rsid w:val="00E665F2"/>
    <w:rsid w:val="00E72343"/>
    <w:rsid w:val="00E72869"/>
    <w:rsid w:val="00E75948"/>
    <w:rsid w:val="00E75974"/>
    <w:rsid w:val="00E7611F"/>
    <w:rsid w:val="00E76CCA"/>
    <w:rsid w:val="00E80D02"/>
    <w:rsid w:val="00E9111D"/>
    <w:rsid w:val="00E921D5"/>
    <w:rsid w:val="00E923B7"/>
    <w:rsid w:val="00E95C75"/>
    <w:rsid w:val="00E97BAE"/>
    <w:rsid w:val="00EA4898"/>
    <w:rsid w:val="00EA5FE9"/>
    <w:rsid w:val="00EB1AAD"/>
    <w:rsid w:val="00EB3377"/>
    <w:rsid w:val="00EB3D3A"/>
    <w:rsid w:val="00EB62AE"/>
    <w:rsid w:val="00EB73DA"/>
    <w:rsid w:val="00EC1E03"/>
    <w:rsid w:val="00EC205B"/>
    <w:rsid w:val="00EC5A02"/>
    <w:rsid w:val="00EC7A3E"/>
    <w:rsid w:val="00ED0DF4"/>
    <w:rsid w:val="00ED1033"/>
    <w:rsid w:val="00ED14D0"/>
    <w:rsid w:val="00ED4149"/>
    <w:rsid w:val="00ED482A"/>
    <w:rsid w:val="00ED5C9A"/>
    <w:rsid w:val="00ED6749"/>
    <w:rsid w:val="00ED73EC"/>
    <w:rsid w:val="00EE2BCB"/>
    <w:rsid w:val="00EE2BFE"/>
    <w:rsid w:val="00EE2D73"/>
    <w:rsid w:val="00EE309C"/>
    <w:rsid w:val="00EE3B84"/>
    <w:rsid w:val="00EE4E87"/>
    <w:rsid w:val="00EE5C4F"/>
    <w:rsid w:val="00EF1E97"/>
    <w:rsid w:val="00EF2ACC"/>
    <w:rsid w:val="00EF6803"/>
    <w:rsid w:val="00F002C5"/>
    <w:rsid w:val="00F040FA"/>
    <w:rsid w:val="00F115ED"/>
    <w:rsid w:val="00F1700F"/>
    <w:rsid w:val="00F2014C"/>
    <w:rsid w:val="00F22635"/>
    <w:rsid w:val="00F2610A"/>
    <w:rsid w:val="00F261E2"/>
    <w:rsid w:val="00F27BDB"/>
    <w:rsid w:val="00F3045B"/>
    <w:rsid w:val="00F30CFA"/>
    <w:rsid w:val="00F35858"/>
    <w:rsid w:val="00F3689C"/>
    <w:rsid w:val="00F40376"/>
    <w:rsid w:val="00F40980"/>
    <w:rsid w:val="00F42526"/>
    <w:rsid w:val="00F43DF8"/>
    <w:rsid w:val="00F4458F"/>
    <w:rsid w:val="00F501F4"/>
    <w:rsid w:val="00F50D46"/>
    <w:rsid w:val="00F512DF"/>
    <w:rsid w:val="00F53611"/>
    <w:rsid w:val="00F54470"/>
    <w:rsid w:val="00F551F8"/>
    <w:rsid w:val="00F555DC"/>
    <w:rsid w:val="00F61D70"/>
    <w:rsid w:val="00F66E47"/>
    <w:rsid w:val="00F7215E"/>
    <w:rsid w:val="00F73264"/>
    <w:rsid w:val="00F73FE6"/>
    <w:rsid w:val="00F7723D"/>
    <w:rsid w:val="00F82B0C"/>
    <w:rsid w:val="00F843CC"/>
    <w:rsid w:val="00F84853"/>
    <w:rsid w:val="00F849DD"/>
    <w:rsid w:val="00F86CED"/>
    <w:rsid w:val="00FA3D2E"/>
    <w:rsid w:val="00FA50EE"/>
    <w:rsid w:val="00FA514C"/>
    <w:rsid w:val="00FA688C"/>
    <w:rsid w:val="00FB3813"/>
    <w:rsid w:val="00FB3C56"/>
    <w:rsid w:val="00FB6E78"/>
    <w:rsid w:val="00FC18AF"/>
    <w:rsid w:val="00FC1B40"/>
    <w:rsid w:val="00FC280D"/>
    <w:rsid w:val="00FC2A13"/>
    <w:rsid w:val="00FD01F8"/>
    <w:rsid w:val="00FD619D"/>
    <w:rsid w:val="00FE19EB"/>
    <w:rsid w:val="00FE2016"/>
    <w:rsid w:val="00FE6E05"/>
    <w:rsid w:val="00FF0995"/>
    <w:rsid w:val="00FF1AF1"/>
    <w:rsid w:val="00FF4B31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3C"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character" w:customStyle="1" w:styleId="ListParagraphChar">
    <w:name w:val="List Paragraph Char"/>
    <w:link w:val="ListParagraph"/>
    <w:uiPriority w:val="34"/>
    <w:locked/>
    <w:rsid w:val="001D3686"/>
    <w:rPr>
      <w:noProof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D56AF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D56AF4"/>
    <w:pPr>
      <w:outlineLvl w:val="9"/>
    </w:pPr>
    <w:rPr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6A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6AF4"/>
    <w:rPr>
      <w:color w:val="0000FF" w:themeColor="hyperlink"/>
      <w:u w:val="single"/>
    </w:rPr>
  </w:style>
  <w:style w:type="paragraph" w:customStyle="1" w:styleId="Default">
    <w:name w:val="Default"/>
    <w:rsid w:val="006D4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1"/>
    <w:uiPriority w:val="99"/>
    <w:rsid w:val="002D1FF4"/>
    <w:rPr>
      <w:sz w:val="21"/>
      <w:szCs w:val="21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2D1FF4"/>
    <w:pPr>
      <w:widowControl w:val="0"/>
      <w:shd w:val="clear" w:color="auto" w:fill="FFFFFF"/>
      <w:spacing w:before="60" w:after="0" w:line="240" w:lineRule="atLeast"/>
      <w:ind w:hanging="360"/>
    </w:pPr>
    <w:rPr>
      <w:noProof w:val="0"/>
      <w:sz w:val="21"/>
      <w:szCs w:val="21"/>
      <w:lang w:val="en-US"/>
    </w:rPr>
  </w:style>
  <w:style w:type="paragraph" w:styleId="BlockText">
    <w:name w:val="Block Text"/>
    <w:basedOn w:val="Normal"/>
    <w:rsid w:val="00F86CED"/>
    <w:pPr>
      <w:tabs>
        <w:tab w:val="left" w:pos="3360"/>
      </w:tabs>
      <w:spacing w:after="0" w:line="240" w:lineRule="auto"/>
      <w:ind w:left="720" w:right="-334"/>
    </w:pPr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3604B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604BF"/>
    <w:rPr>
      <w:rFonts w:ascii="Times New Roman" w:eastAsia="MS Mincho" w:hAnsi="Times New Roman" w:cs="Times New Roman"/>
      <w:b/>
      <w:bCs/>
      <w:sz w:val="96"/>
      <w:szCs w:val="24"/>
    </w:rPr>
  </w:style>
  <w:style w:type="character" w:styleId="Emphasis">
    <w:name w:val="Emphasis"/>
    <w:basedOn w:val="DefaultParagraphFont"/>
    <w:uiPriority w:val="20"/>
    <w:qFormat/>
    <w:rsid w:val="00201DE7"/>
    <w:rPr>
      <w:b/>
      <w:bCs/>
      <w:i w:val="0"/>
      <w:iCs w:val="0"/>
    </w:rPr>
  </w:style>
  <w:style w:type="paragraph" w:styleId="BodyText2">
    <w:name w:val="Body Text 2"/>
    <w:basedOn w:val="Normal"/>
    <w:link w:val="BodyText2Char"/>
    <w:unhideWhenUsed/>
    <w:rsid w:val="00E516F3"/>
    <w:pPr>
      <w:spacing w:after="120" w:line="480" w:lineRule="auto"/>
    </w:pPr>
    <w:rPr>
      <w:rFonts w:ascii="Times New Roman" w:eastAsia="MS Mincho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516F3"/>
    <w:rPr>
      <w:rFonts w:ascii="Times New Roman" w:eastAsia="MS Mincho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13C"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character" w:customStyle="1" w:styleId="ListParagraphChar">
    <w:name w:val="List Paragraph Char"/>
    <w:link w:val="ListParagraph"/>
    <w:uiPriority w:val="34"/>
    <w:locked/>
    <w:rsid w:val="001D3686"/>
    <w:rPr>
      <w:noProof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D56AF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D56AF4"/>
    <w:pPr>
      <w:outlineLvl w:val="9"/>
    </w:pPr>
    <w:rPr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6A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6AF4"/>
    <w:rPr>
      <w:color w:val="0000FF" w:themeColor="hyperlink"/>
      <w:u w:val="single"/>
    </w:rPr>
  </w:style>
  <w:style w:type="paragraph" w:customStyle="1" w:styleId="Default">
    <w:name w:val="Default"/>
    <w:rsid w:val="006D4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1"/>
    <w:uiPriority w:val="99"/>
    <w:rsid w:val="002D1FF4"/>
    <w:rPr>
      <w:sz w:val="21"/>
      <w:szCs w:val="21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2D1FF4"/>
    <w:pPr>
      <w:widowControl w:val="0"/>
      <w:shd w:val="clear" w:color="auto" w:fill="FFFFFF"/>
      <w:spacing w:before="60" w:after="0" w:line="240" w:lineRule="atLeast"/>
      <w:ind w:hanging="360"/>
    </w:pPr>
    <w:rPr>
      <w:noProof w:val="0"/>
      <w:sz w:val="21"/>
      <w:szCs w:val="21"/>
      <w:lang w:val="en-US"/>
    </w:rPr>
  </w:style>
  <w:style w:type="paragraph" w:styleId="BlockText">
    <w:name w:val="Block Text"/>
    <w:basedOn w:val="Normal"/>
    <w:rsid w:val="00F86CED"/>
    <w:pPr>
      <w:tabs>
        <w:tab w:val="left" w:pos="3360"/>
      </w:tabs>
      <w:spacing w:after="0" w:line="240" w:lineRule="auto"/>
      <w:ind w:left="720" w:right="-334"/>
    </w:pPr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3604B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604BF"/>
    <w:rPr>
      <w:rFonts w:ascii="Times New Roman" w:eastAsia="MS Mincho" w:hAnsi="Times New Roman" w:cs="Times New Roman"/>
      <w:b/>
      <w:bCs/>
      <w:sz w:val="96"/>
      <w:szCs w:val="24"/>
    </w:rPr>
  </w:style>
  <w:style w:type="character" w:styleId="Emphasis">
    <w:name w:val="Emphasis"/>
    <w:basedOn w:val="DefaultParagraphFont"/>
    <w:uiPriority w:val="20"/>
    <w:qFormat/>
    <w:rsid w:val="00201DE7"/>
    <w:rPr>
      <w:b/>
      <w:bCs/>
      <w:i w:val="0"/>
      <w:iCs w:val="0"/>
    </w:rPr>
  </w:style>
  <w:style w:type="paragraph" w:styleId="BodyText2">
    <w:name w:val="Body Text 2"/>
    <w:basedOn w:val="Normal"/>
    <w:link w:val="BodyText2Char"/>
    <w:unhideWhenUsed/>
    <w:rsid w:val="00E516F3"/>
    <w:pPr>
      <w:spacing w:after="120" w:line="480" w:lineRule="auto"/>
    </w:pPr>
    <w:rPr>
      <w:rFonts w:ascii="Times New Roman" w:eastAsia="MS Mincho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516F3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DFF8-1A55-4A8B-BD99-077DAE39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Burim Kastrati</cp:lastModifiedBy>
  <cp:revision>14</cp:revision>
  <cp:lastPrinted>2017-03-06T08:34:00Z</cp:lastPrinted>
  <dcterms:created xsi:type="dcterms:W3CDTF">2017-03-06T08:34:00Z</dcterms:created>
  <dcterms:modified xsi:type="dcterms:W3CDTF">2017-03-15T10:04:00Z</dcterms:modified>
</cp:coreProperties>
</file>